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B6" w:rsidRPr="00B56820" w:rsidRDefault="00C92DE5" w:rsidP="000534F9">
      <w:pPr>
        <w:pStyle w:val="Title"/>
        <w:jc w:val="left"/>
        <w:rPr>
          <w:rFonts w:ascii="Arial Narrow" w:hAnsi="Arial Narrow"/>
          <w:sz w:val="24"/>
        </w:rPr>
      </w:pPr>
      <w:bookmarkStart w:id="0" w:name="_GoBack"/>
      <w:bookmarkEnd w:id="0"/>
      <w:r>
        <w:rPr>
          <w:rFonts w:ascii="Arial Narrow" w:hAnsi="Arial Narrow"/>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75pt;margin-top:-20.55pt;width:153pt;height:40.55pt;z-index:-251658240">
            <v:imagedata r:id="rId8" o:title=""/>
          </v:shape>
        </w:object>
      </w:r>
      <w:r w:rsidR="006D62BB" w:rsidRPr="00B56820">
        <w:rPr>
          <w:rFonts w:ascii="Arial Narrow" w:hAnsi="Arial Narrow"/>
          <w:sz w:val="24"/>
        </w:rPr>
        <w:t xml:space="preserve"> </w:t>
      </w:r>
    </w:p>
    <w:p w:rsidR="00D27FEB" w:rsidRDefault="00D27FEB">
      <w:pPr>
        <w:pStyle w:val="Title"/>
        <w:rPr>
          <w:rFonts w:ascii="Arial Narrow" w:hAnsi="Arial Narrow"/>
          <w:sz w:val="24"/>
        </w:rPr>
      </w:pPr>
    </w:p>
    <w:p w:rsidR="005E2C95" w:rsidRPr="00805BCF" w:rsidRDefault="009E5EB6">
      <w:pPr>
        <w:pStyle w:val="Title"/>
        <w:rPr>
          <w:rFonts w:ascii="Arial Narrow" w:hAnsi="Arial Narrow"/>
          <w:sz w:val="26"/>
          <w:szCs w:val="26"/>
        </w:rPr>
      </w:pPr>
      <w:r w:rsidRPr="00805BCF">
        <w:rPr>
          <w:rFonts w:ascii="Arial Narrow" w:hAnsi="Arial Narrow"/>
          <w:sz w:val="26"/>
          <w:szCs w:val="26"/>
        </w:rPr>
        <w:t>Program &amp; Grant Award</w:t>
      </w:r>
      <w:r w:rsidR="001A08BE" w:rsidRPr="00805BCF">
        <w:rPr>
          <w:rFonts w:ascii="Arial Narrow" w:hAnsi="Arial Narrow"/>
          <w:sz w:val="26"/>
          <w:szCs w:val="26"/>
        </w:rPr>
        <w:t>s</w:t>
      </w:r>
      <w:r w:rsidR="005E2C95" w:rsidRPr="00805BCF">
        <w:rPr>
          <w:rFonts w:ascii="Arial Narrow" w:hAnsi="Arial Narrow"/>
          <w:sz w:val="26"/>
          <w:szCs w:val="26"/>
        </w:rPr>
        <w:t xml:space="preserve"> </w:t>
      </w:r>
      <w:r w:rsidR="005850DA">
        <w:rPr>
          <w:rFonts w:ascii="Arial Narrow" w:hAnsi="Arial Narrow"/>
          <w:sz w:val="26"/>
          <w:szCs w:val="26"/>
        </w:rPr>
        <w:t xml:space="preserve">(PGA) </w:t>
      </w:r>
      <w:r w:rsidR="005E2C95" w:rsidRPr="00805BCF">
        <w:rPr>
          <w:rFonts w:ascii="Arial Narrow" w:hAnsi="Arial Narrow"/>
          <w:sz w:val="26"/>
          <w:szCs w:val="26"/>
        </w:rPr>
        <w:t xml:space="preserve">Committee </w:t>
      </w:r>
      <w:r w:rsidRPr="00805BCF">
        <w:rPr>
          <w:rFonts w:ascii="Arial Narrow" w:hAnsi="Arial Narrow"/>
          <w:sz w:val="26"/>
          <w:szCs w:val="26"/>
        </w:rPr>
        <w:t>Meeting</w:t>
      </w:r>
    </w:p>
    <w:p w:rsidR="009E5EB6" w:rsidRPr="00805BCF" w:rsidRDefault="004825E1">
      <w:pPr>
        <w:pStyle w:val="Title"/>
        <w:rPr>
          <w:rFonts w:ascii="Arial Narrow" w:hAnsi="Arial Narrow"/>
          <w:bCs w:val="0"/>
          <w:sz w:val="26"/>
          <w:szCs w:val="26"/>
        </w:rPr>
      </w:pPr>
      <w:r>
        <w:rPr>
          <w:rFonts w:ascii="Arial Narrow" w:hAnsi="Arial Narrow"/>
          <w:bCs w:val="0"/>
          <w:sz w:val="26"/>
          <w:szCs w:val="26"/>
        </w:rPr>
        <w:t xml:space="preserve">Friday, </w:t>
      </w:r>
      <w:r w:rsidR="00D83E38">
        <w:rPr>
          <w:rFonts w:ascii="Arial Narrow" w:hAnsi="Arial Narrow"/>
          <w:bCs w:val="0"/>
          <w:sz w:val="26"/>
          <w:szCs w:val="26"/>
        </w:rPr>
        <w:t>August 21</w:t>
      </w:r>
      <w:r w:rsidR="00677C86">
        <w:rPr>
          <w:rFonts w:ascii="Arial Narrow" w:hAnsi="Arial Narrow"/>
          <w:bCs w:val="0"/>
          <w:sz w:val="26"/>
          <w:szCs w:val="26"/>
        </w:rPr>
        <w:t>, 2020</w:t>
      </w:r>
    </w:p>
    <w:p w:rsidR="00194634" w:rsidRPr="00805BCF" w:rsidRDefault="00547CE1" w:rsidP="00194634">
      <w:pPr>
        <w:pStyle w:val="Title"/>
        <w:rPr>
          <w:rFonts w:ascii="Arial Narrow" w:hAnsi="Arial Narrow"/>
          <w:b w:val="0"/>
          <w:bCs w:val="0"/>
          <w:sz w:val="26"/>
          <w:szCs w:val="26"/>
        </w:rPr>
      </w:pPr>
      <w:r>
        <w:rPr>
          <w:rFonts w:ascii="Arial Narrow" w:hAnsi="Arial Narrow"/>
          <w:b w:val="0"/>
          <w:bCs w:val="0"/>
          <w:sz w:val="26"/>
          <w:szCs w:val="26"/>
        </w:rPr>
        <w:t>First 5 Madera County</w:t>
      </w:r>
    </w:p>
    <w:p w:rsidR="00194634" w:rsidRDefault="00423D9E" w:rsidP="00194634">
      <w:pPr>
        <w:pStyle w:val="Title"/>
        <w:rPr>
          <w:rFonts w:ascii="Arial Narrow" w:hAnsi="Arial Narrow"/>
          <w:b w:val="0"/>
          <w:bCs w:val="0"/>
          <w:sz w:val="26"/>
          <w:szCs w:val="26"/>
        </w:rPr>
      </w:pPr>
      <w:r>
        <w:rPr>
          <w:rFonts w:ascii="Arial Narrow" w:hAnsi="Arial Narrow"/>
          <w:b w:val="0"/>
          <w:bCs w:val="0"/>
          <w:sz w:val="26"/>
          <w:szCs w:val="26"/>
        </w:rPr>
        <w:t>525 E. Yosemite Avenue</w:t>
      </w:r>
    </w:p>
    <w:p w:rsidR="0007334F" w:rsidRPr="00805BCF" w:rsidRDefault="0007334F" w:rsidP="00194634">
      <w:pPr>
        <w:pStyle w:val="Title"/>
        <w:rPr>
          <w:rFonts w:ascii="Arial Narrow" w:hAnsi="Arial Narrow"/>
          <w:b w:val="0"/>
          <w:bCs w:val="0"/>
          <w:sz w:val="26"/>
          <w:szCs w:val="26"/>
        </w:rPr>
      </w:pPr>
      <w:r>
        <w:rPr>
          <w:rFonts w:ascii="Arial Narrow" w:hAnsi="Arial Narrow"/>
          <w:b w:val="0"/>
          <w:bCs w:val="0"/>
          <w:sz w:val="26"/>
          <w:szCs w:val="26"/>
        </w:rPr>
        <w:t>Madera, CA  93638</w:t>
      </w:r>
    </w:p>
    <w:p w:rsidR="009E5EB6" w:rsidRPr="00805BCF" w:rsidRDefault="00331144">
      <w:pPr>
        <w:pStyle w:val="Title"/>
        <w:rPr>
          <w:rFonts w:ascii="Arial Narrow" w:hAnsi="Arial Narrow"/>
          <w:b w:val="0"/>
          <w:bCs w:val="0"/>
          <w:sz w:val="26"/>
          <w:szCs w:val="26"/>
        </w:rPr>
      </w:pPr>
      <w:r>
        <w:rPr>
          <w:rFonts w:ascii="Arial Narrow" w:hAnsi="Arial Narrow"/>
          <w:b w:val="0"/>
          <w:bCs w:val="0"/>
          <w:sz w:val="26"/>
          <w:szCs w:val="26"/>
        </w:rPr>
        <w:t xml:space="preserve">9:00 </w:t>
      </w:r>
      <w:r w:rsidR="00D362A5">
        <w:rPr>
          <w:rFonts w:ascii="Arial Narrow" w:hAnsi="Arial Narrow"/>
          <w:b w:val="0"/>
          <w:bCs w:val="0"/>
          <w:sz w:val="26"/>
          <w:szCs w:val="26"/>
        </w:rPr>
        <w:t>a.m</w:t>
      </w:r>
      <w:r w:rsidR="00677C86">
        <w:rPr>
          <w:rFonts w:ascii="Arial Narrow" w:hAnsi="Arial Narrow"/>
          <w:b w:val="0"/>
          <w:bCs w:val="0"/>
          <w:sz w:val="26"/>
          <w:szCs w:val="26"/>
        </w:rPr>
        <w:t>.</w:t>
      </w:r>
    </w:p>
    <w:p w:rsidR="00474BF6" w:rsidRPr="00FA0FEC" w:rsidRDefault="00474BF6" w:rsidP="004A545E">
      <w:pPr>
        <w:pStyle w:val="Title"/>
        <w:jc w:val="left"/>
        <w:rPr>
          <w:rFonts w:ascii="Arial Narrow" w:hAnsi="Arial Narrow"/>
          <w:b w:val="0"/>
          <w:bCs w:val="0"/>
          <w:sz w:val="22"/>
          <w:szCs w:val="22"/>
        </w:rPr>
      </w:pPr>
    </w:p>
    <w:p w:rsidR="009E5EB6" w:rsidRPr="00FA0FEC" w:rsidRDefault="009E5EB6">
      <w:pPr>
        <w:pStyle w:val="Title"/>
        <w:tabs>
          <w:tab w:val="num" w:pos="360"/>
        </w:tabs>
        <w:ind w:left="360" w:hanging="360"/>
        <w:rPr>
          <w:rFonts w:ascii="Arial Narrow" w:hAnsi="Arial Narrow"/>
          <w:sz w:val="28"/>
          <w:szCs w:val="28"/>
        </w:rPr>
      </w:pPr>
      <w:r w:rsidRPr="00FA0FEC">
        <w:rPr>
          <w:rFonts w:ascii="Arial Narrow" w:hAnsi="Arial Narrow"/>
          <w:sz w:val="28"/>
          <w:szCs w:val="28"/>
        </w:rPr>
        <w:t>AGENDA</w:t>
      </w:r>
    </w:p>
    <w:p w:rsidR="009E5EB6" w:rsidRDefault="009E5EB6">
      <w:pPr>
        <w:pStyle w:val="Title"/>
        <w:tabs>
          <w:tab w:val="num" w:pos="360"/>
        </w:tabs>
        <w:ind w:left="360" w:hanging="360"/>
        <w:rPr>
          <w:rFonts w:ascii="Arial Narrow" w:hAnsi="Arial Narrow"/>
          <w:sz w:val="22"/>
          <w:szCs w:val="22"/>
        </w:rPr>
      </w:pPr>
    </w:p>
    <w:p w:rsidR="009E5EB6" w:rsidRPr="00FA0FEC" w:rsidRDefault="009E5EB6" w:rsidP="008F50CA">
      <w:pPr>
        <w:pStyle w:val="Title"/>
        <w:numPr>
          <w:ilvl w:val="0"/>
          <w:numId w:val="5"/>
        </w:numPr>
        <w:ind w:left="0" w:firstLine="0"/>
        <w:jc w:val="left"/>
        <w:rPr>
          <w:rFonts w:ascii="Arial Narrow" w:hAnsi="Arial Narrow"/>
          <w:sz w:val="22"/>
          <w:szCs w:val="22"/>
        </w:rPr>
      </w:pPr>
      <w:r w:rsidRPr="00FA0FEC">
        <w:rPr>
          <w:rFonts w:ascii="Arial Narrow" w:hAnsi="Arial Narrow"/>
          <w:sz w:val="22"/>
          <w:szCs w:val="22"/>
        </w:rPr>
        <w:t>Call to order</w:t>
      </w:r>
    </w:p>
    <w:p w:rsidR="009E5EB6" w:rsidRPr="00FA0FEC" w:rsidRDefault="009E5EB6" w:rsidP="008F50CA">
      <w:pPr>
        <w:pStyle w:val="Title"/>
        <w:jc w:val="left"/>
        <w:rPr>
          <w:rFonts w:ascii="Arial Narrow" w:hAnsi="Arial Narrow"/>
          <w:sz w:val="22"/>
          <w:szCs w:val="22"/>
        </w:rPr>
      </w:pPr>
    </w:p>
    <w:p w:rsidR="009E5EB6" w:rsidRPr="00FA0FEC" w:rsidRDefault="009E5EB6" w:rsidP="008F50CA">
      <w:pPr>
        <w:pStyle w:val="Title"/>
        <w:numPr>
          <w:ilvl w:val="0"/>
          <w:numId w:val="5"/>
        </w:numPr>
        <w:ind w:left="0" w:firstLine="0"/>
        <w:jc w:val="left"/>
        <w:rPr>
          <w:rFonts w:ascii="Arial Narrow" w:hAnsi="Arial Narrow"/>
          <w:sz w:val="22"/>
          <w:szCs w:val="22"/>
        </w:rPr>
      </w:pPr>
      <w:r w:rsidRPr="00FA0FEC">
        <w:rPr>
          <w:rFonts w:ascii="Arial Narrow" w:hAnsi="Arial Narrow"/>
          <w:sz w:val="22"/>
          <w:szCs w:val="22"/>
        </w:rPr>
        <w:t>Adoption of Committee Agenda</w:t>
      </w:r>
    </w:p>
    <w:p w:rsidR="009E5EB6" w:rsidRPr="00FA0FEC" w:rsidRDefault="009E5EB6" w:rsidP="008F50CA">
      <w:pPr>
        <w:pStyle w:val="Title"/>
        <w:jc w:val="left"/>
        <w:rPr>
          <w:rFonts w:ascii="Arial Narrow" w:hAnsi="Arial Narrow"/>
          <w:sz w:val="22"/>
          <w:szCs w:val="22"/>
        </w:rPr>
      </w:pPr>
    </w:p>
    <w:p w:rsidR="009E5EB6" w:rsidRPr="00FA0FEC" w:rsidRDefault="00D82534" w:rsidP="008F50CA">
      <w:pPr>
        <w:pStyle w:val="Title"/>
        <w:numPr>
          <w:ilvl w:val="0"/>
          <w:numId w:val="5"/>
        </w:numPr>
        <w:ind w:left="0" w:firstLine="0"/>
        <w:jc w:val="left"/>
        <w:rPr>
          <w:rFonts w:ascii="Arial Narrow" w:hAnsi="Arial Narrow"/>
          <w:sz w:val="22"/>
          <w:szCs w:val="22"/>
        </w:rPr>
      </w:pPr>
      <w:r>
        <w:rPr>
          <w:rFonts w:ascii="Arial Narrow" w:hAnsi="Arial Narrow"/>
          <w:sz w:val="22"/>
          <w:szCs w:val="22"/>
        </w:rPr>
        <w:t xml:space="preserve">Consideration of </w:t>
      </w:r>
      <w:r w:rsidR="00E01480">
        <w:rPr>
          <w:rFonts w:ascii="Arial Narrow" w:hAnsi="Arial Narrow"/>
          <w:sz w:val="22"/>
          <w:szCs w:val="22"/>
        </w:rPr>
        <w:t>July 17</w:t>
      </w:r>
      <w:r w:rsidR="00657610">
        <w:rPr>
          <w:rFonts w:ascii="Arial Narrow" w:hAnsi="Arial Narrow"/>
          <w:sz w:val="22"/>
          <w:szCs w:val="22"/>
        </w:rPr>
        <w:t>, 2020</w:t>
      </w:r>
      <w:r w:rsidR="00CA7021" w:rsidRPr="00FA0FEC">
        <w:rPr>
          <w:rFonts w:ascii="Arial Narrow" w:hAnsi="Arial Narrow"/>
          <w:sz w:val="22"/>
          <w:szCs w:val="22"/>
        </w:rPr>
        <w:t xml:space="preserve"> </w:t>
      </w:r>
      <w:r w:rsidR="00475FB2" w:rsidRPr="00FA0FEC">
        <w:rPr>
          <w:rFonts w:ascii="Arial Narrow" w:hAnsi="Arial Narrow"/>
          <w:sz w:val="22"/>
          <w:szCs w:val="22"/>
        </w:rPr>
        <w:t xml:space="preserve">PGA </w:t>
      </w:r>
      <w:r w:rsidR="00A66EAA">
        <w:rPr>
          <w:rFonts w:ascii="Arial Narrow" w:hAnsi="Arial Narrow"/>
          <w:sz w:val="22"/>
          <w:szCs w:val="22"/>
        </w:rPr>
        <w:t>Minutes</w:t>
      </w:r>
    </w:p>
    <w:p w:rsidR="009E5EB6" w:rsidRPr="00FA0FEC" w:rsidRDefault="009E5EB6" w:rsidP="008F50CA">
      <w:pPr>
        <w:pStyle w:val="Title"/>
        <w:jc w:val="left"/>
        <w:rPr>
          <w:rFonts w:ascii="Arial Narrow" w:hAnsi="Arial Narrow"/>
          <w:b w:val="0"/>
          <w:bCs w:val="0"/>
          <w:sz w:val="22"/>
          <w:szCs w:val="22"/>
        </w:rPr>
      </w:pPr>
    </w:p>
    <w:p w:rsidR="009E5EB6" w:rsidRPr="00FA0FEC" w:rsidRDefault="009E5EB6" w:rsidP="008F50CA">
      <w:pPr>
        <w:pStyle w:val="Title"/>
        <w:numPr>
          <w:ilvl w:val="0"/>
          <w:numId w:val="5"/>
        </w:numPr>
        <w:ind w:left="0" w:firstLine="0"/>
        <w:jc w:val="left"/>
        <w:rPr>
          <w:rFonts w:ascii="Arial Narrow" w:hAnsi="Arial Narrow"/>
          <w:sz w:val="22"/>
          <w:szCs w:val="22"/>
        </w:rPr>
      </w:pPr>
      <w:r w:rsidRPr="00FA0FEC">
        <w:rPr>
          <w:rFonts w:ascii="Arial Narrow" w:hAnsi="Arial Narrow"/>
          <w:sz w:val="22"/>
          <w:szCs w:val="22"/>
        </w:rPr>
        <w:t>Public Comments</w:t>
      </w:r>
    </w:p>
    <w:p w:rsidR="009E5EB6" w:rsidRPr="00FA0FEC" w:rsidRDefault="009E5EB6" w:rsidP="000B52F1">
      <w:pPr>
        <w:pStyle w:val="Title"/>
        <w:ind w:left="720"/>
        <w:jc w:val="left"/>
        <w:rPr>
          <w:rFonts w:ascii="Arial Narrow" w:hAnsi="Arial Narrow"/>
          <w:b w:val="0"/>
          <w:sz w:val="22"/>
          <w:szCs w:val="22"/>
        </w:rPr>
      </w:pPr>
      <w:r w:rsidRPr="00FA0FEC">
        <w:rPr>
          <w:rFonts w:ascii="Arial Narrow" w:hAnsi="Arial Narrow"/>
          <w:b w:val="0"/>
          <w:sz w:val="22"/>
          <w:szCs w:val="22"/>
        </w:rPr>
        <w:t>This time is offered for members of the public wishing to address the Committee on matters NOT listed on the agenda.  Committee members may listen but not discuss matters not on the agenda.</w:t>
      </w:r>
    </w:p>
    <w:p w:rsidR="009E5EB6" w:rsidRPr="00FA0FEC" w:rsidRDefault="009E5EB6" w:rsidP="008F50CA">
      <w:pPr>
        <w:pStyle w:val="Title"/>
        <w:jc w:val="left"/>
        <w:rPr>
          <w:rFonts w:ascii="Arial Narrow" w:hAnsi="Arial Narrow"/>
          <w:b w:val="0"/>
          <w:sz w:val="22"/>
          <w:szCs w:val="22"/>
        </w:rPr>
      </w:pPr>
    </w:p>
    <w:p w:rsidR="009E5EB6" w:rsidRPr="00FA0FEC" w:rsidRDefault="009E5EB6" w:rsidP="008F50CA">
      <w:pPr>
        <w:pStyle w:val="Title"/>
        <w:numPr>
          <w:ilvl w:val="0"/>
          <w:numId w:val="5"/>
        </w:numPr>
        <w:ind w:left="0" w:firstLine="0"/>
        <w:jc w:val="left"/>
        <w:rPr>
          <w:rFonts w:ascii="Arial Narrow" w:hAnsi="Arial Narrow"/>
          <w:sz w:val="22"/>
          <w:szCs w:val="22"/>
        </w:rPr>
      </w:pPr>
      <w:r w:rsidRPr="00FA0FEC">
        <w:rPr>
          <w:rFonts w:ascii="Arial Narrow" w:hAnsi="Arial Narrow"/>
          <w:sz w:val="22"/>
          <w:szCs w:val="22"/>
        </w:rPr>
        <w:t>Action/Discussion</w:t>
      </w:r>
    </w:p>
    <w:p w:rsidR="00B8253E" w:rsidRPr="00315A30" w:rsidRDefault="00B8253E" w:rsidP="00823894">
      <w:pPr>
        <w:pStyle w:val="Title"/>
        <w:jc w:val="left"/>
        <w:rPr>
          <w:rFonts w:ascii="Arial Narrow" w:hAnsi="Arial Narrow"/>
          <w:b w:val="0"/>
          <w:sz w:val="22"/>
          <w:szCs w:val="22"/>
        </w:rPr>
      </w:pPr>
    </w:p>
    <w:p w:rsidR="00B509EC" w:rsidRDefault="00B509EC" w:rsidP="00567DF5">
      <w:pPr>
        <w:pStyle w:val="Title"/>
        <w:numPr>
          <w:ilvl w:val="1"/>
          <w:numId w:val="5"/>
        </w:numPr>
        <w:jc w:val="left"/>
        <w:rPr>
          <w:rFonts w:ascii="Arial Narrow" w:hAnsi="Arial Narrow"/>
          <w:sz w:val="22"/>
          <w:szCs w:val="22"/>
        </w:rPr>
      </w:pPr>
      <w:r>
        <w:rPr>
          <w:rFonts w:ascii="Arial Narrow" w:hAnsi="Arial Narrow"/>
          <w:sz w:val="22"/>
          <w:szCs w:val="22"/>
        </w:rPr>
        <w:t>PGA Chairperson Appointment (Action)</w:t>
      </w:r>
    </w:p>
    <w:p w:rsidR="00B509EC" w:rsidRPr="00B509EC" w:rsidRDefault="00B509EC" w:rsidP="00B509EC">
      <w:pPr>
        <w:pStyle w:val="Title"/>
        <w:ind w:left="1440"/>
        <w:jc w:val="left"/>
        <w:rPr>
          <w:rFonts w:ascii="Arial Narrow" w:hAnsi="Arial Narrow"/>
          <w:b w:val="0"/>
          <w:sz w:val="22"/>
          <w:szCs w:val="22"/>
        </w:rPr>
      </w:pPr>
      <w:r>
        <w:rPr>
          <w:rFonts w:ascii="Arial Narrow" w:hAnsi="Arial Narrow"/>
          <w:b w:val="0"/>
          <w:sz w:val="22"/>
          <w:szCs w:val="22"/>
        </w:rPr>
        <w:t>With the departure of Commissioner Massetti</w:t>
      </w:r>
      <w:r w:rsidR="009360A9">
        <w:rPr>
          <w:rFonts w:ascii="Arial Narrow" w:hAnsi="Arial Narrow"/>
          <w:b w:val="0"/>
          <w:sz w:val="22"/>
          <w:szCs w:val="22"/>
        </w:rPr>
        <w:t xml:space="preserve"> from the PGA Committee</w:t>
      </w:r>
      <w:r>
        <w:rPr>
          <w:rFonts w:ascii="Arial Narrow" w:hAnsi="Arial Narrow"/>
          <w:b w:val="0"/>
          <w:sz w:val="22"/>
          <w:szCs w:val="22"/>
        </w:rPr>
        <w:t>, the PGA Committee will appoint a new chairperson.</w:t>
      </w:r>
    </w:p>
    <w:p w:rsidR="00431140" w:rsidRPr="005741A0" w:rsidRDefault="00431140" w:rsidP="006864D1">
      <w:pPr>
        <w:pStyle w:val="Title"/>
        <w:ind w:left="1440"/>
        <w:jc w:val="left"/>
        <w:rPr>
          <w:rFonts w:ascii="Arial Narrow" w:hAnsi="Arial Narrow"/>
          <w:b w:val="0"/>
          <w:sz w:val="22"/>
          <w:szCs w:val="22"/>
        </w:rPr>
      </w:pPr>
    </w:p>
    <w:p w:rsidR="00EE2480" w:rsidRPr="00EE2480" w:rsidRDefault="00EE2480" w:rsidP="00567DF5">
      <w:pPr>
        <w:pStyle w:val="Title"/>
        <w:numPr>
          <w:ilvl w:val="1"/>
          <w:numId w:val="5"/>
        </w:numPr>
        <w:jc w:val="left"/>
        <w:rPr>
          <w:rFonts w:ascii="Arial Narrow" w:hAnsi="Arial Narrow"/>
          <w:sz w:val="22"/>
          <w:szCs w:val="22"/>
        </w:rPr>
      </w:pPr>
      <w:r>
        <w:rPr>
          <w:rFonts w:ascii="Arial Narrow" w:hAnsi="Arial Narrow"/>
          <w:sz w:val="22"/>
          <w:szCs w:val="22"/>
        </w:rPr>
        <w:t>Review of the Car</w:t>
      </w:r>
      <w:r w:rsidR="00B65932">
        <w:rPr>
          <w:rFonts w:ascii="Arial Narrow" w:hAnsi="Arial Narrow"/>
          <w:sz w:val="22"/>
          <w:szCs w:val="22"/>
        </w:rPr>
        <w:t>ry-Over Request Received from</w:t>
      </w:r>
      <w:r>
        <w:rPr>
          <w:rFonts w:ascii="Arial Narrow" w:hAnsi="Arial Narrow"/>
          <w:sz w:val="22"/>
          <w:szCs w:val="22"/>
        </w:rPr>
        <w:t xml:space="preserve"> CASA</w:t>
      </w:r>
      <w:r w:rsidR="00B65932">
        <w:rPr>
          <w:rFonts w:ascii="Arial Narrow" w:hAnsi="Arial Narrow"/>
          <w:sz w:val="22"/>
          <w:szCs w:val="22"/>
        </w:rPr>
        <w:t xml:space="preserve"> of Fresno and Madera Counties (Action)</w:t>
      </w:r>
    </w:p>
    <w:p w:rsidR="00EE2480" w:rsidRDefault="00EE2480" w:rsidP="00EE2480">
      <w:pPr>
        <w:pStyle w:val="Title"/>
        <w:ind w:left="1440"/>
        <w:jc w:val="left"/>
        <w:rPr>
          <w:rFonts w:ascii="Arial Narrow" w:hAnsi="Arial Narrow"/>
          <w:b w:val="0"/>
          <w:sz w:val="22"/>
          <w:szCs w:val="22"/>
        </w:rPr>
      </w:pPr>
      <w:r>
        <w:rPr>
          <w:rFonts w:ascii="Arial Narrow" w:hAnsi="Arial Narrow"/>
          <w:b w:val="0"/>
          <w:sz w:val="22"/>
          <w:szCs w:val="22"/>
        </w:rPr>
        <w:t>The Committee will discuss the carry-over request received from CASA of Fresno and Madera Counties</w:t>
      </w:r>
      <w:r w:rsidR="00F95C2F">
        <w:rPr>
          <w:rFonts w:ascii="Arial Narrow" w:hAnsi="Arial Narrow"/>
          <w:b w:val="0"/>
          <w:sz w:val="22"/>
          <w:szCs w:val="22"/>
        </w:rPr>
        <w:t>.</w:t>
      </w:r>
    </w:p>
    <w:p w:rsidR="00EE2480" w:rsidRDefault="00EE2480" w:rsidP="00EE2480">
      <w:pPr>
        <w:pStyle w:val="Title"/>
        <w:ind w:left="1440"/>
        <w:jc w:val="left"/>
        <w:rPr>
          <w:rFonts w:ascii="Arial Narrow" w:hAnsi="Arial Narrow"/>
          <w:sz w:val="22"/>
          <w:szCs w:val="22"/>
        </w:rPr>
      </w:pPr>
    </w:p>
    <w:p w:rsidR="00567DF5" w:rsidRDefault="009875B8" w:rsidP="00567DF5">
      <w:pPr>
        <w:pStyle w:val="Title"/>
        <w:numPr>
          <w:ilvl w:val="1"/>
          <w:numId w:val="5"/>
        </w:numPr>
        <w:jc w:val="left"/>
        <w:rPr>
          <w:rFonts w:ascii="Arial Narrow" w:hAnsi="Arial Narrow"/>
          <w:sz w:val="22"/>
          <w:szCs w:val="22"/>
        </w:rPr>
      </w:pPr>
      <w:r>
        <w:rPr>
          <w:rFonts w:ascii="Arial Narrow" w:hAnsi="Arial Narrow"/>
          <w:sz w:val="22"/>
          <w:szCs w:val="22"/>
        </w:rPr>
        <w:t>Discuss 2021-2022 Funding Opportunities (</w:t>
      </w:r>
      <w:r w:rsidR="00EA0700">
        <w:rPr>
          <w:rFonts w:ascii="Arial Narrow" w:hAnsi="Arial Narrow"/>
          <w:sz w:val="22"/>
          <w:szCs w:val="22"/>
        </w:rPr>
        <w:t>Discussion)</w:t>
      </w:r>
    </w:p>
    <w:p w:rsidR="001B66B0" w:rsidRPr="005741A0" w:rsidRDefault="00F122C5" w:rsidP="00EE2480">
      <w:pPr>
        <w:pStyle w:val="Title"/>
        <w:ind w:left="1440"/>
        <w:jc w:val="left"/>
        <w:rPr>
          <w:rFonts w:ascii="Arial Narrow" w:hAnsi="Arial Narrow"/>
          <w:b w:val="0"/>
          <w:sz w:val="22"/>
          <w:szCs w:val="22"/>
        </w:rPr>
      </w:pPr>
      <w:r>
        <w:rPr>
          <w:rFonts w:ascii="Arial Narrow" w:hAnsi="Arial Narrow"/>
          <w:b w:val="0"/>
          <w:sz w:val="22"/>
          <w:szCs w:val="22"/>
        </w:rPr>
        <w:t xml:space="preserve">The Committee will </w:t>
      </w:r>
      <w:r w:rsidR="000E3806">
        <w:rPr>
          <w:rFonts w:ascii="Arial Narrow" w:hAnsi="Arial Narrow"/>
          <w:b w:val="0"/>
          <w:sz w:val="22"/>
          <w:szCs w:val="22"/>
        </w:rPr>
        <w:t xml:space="preserve">begin </w:t>
      </w:r>
      <w:r>
        <w:rPr>
          <w:rFonts w:ascii="Arial Narrow" w:hAnsi="Arial Narrow"/>
          <w:b w:val="0"/>
          <w:sz w:val="22"/>
          <w:szCs w:val="22"/>
        </w:rPr>
        <w:t>discuss</w:t>
      </w:r>
      <w:r w:rsidR="000E3806">
        <w:rPr>
          <w:rFonts w:ascii="Arial Narrow" w:hAnsi="Arial Narrow"/>
          <w:b w:val="0"/>
          <w:sz w:val="22"/>
          <w:szCs w:val="22"/>
        </w:rPr>
        <w:t>ion regarding</w:t>
      </w:r>
      <w:r>
        <w:rPr>
          <w:rFonts w:ascii="Arial Narrow" w:hAnsi="Arial Narrow"/>
          <w:b w:val="0"/>
          <w:sz w:val="22"/>
          <w:szCs w:val="22"/>
        </w:rPr>
        <w:t xml:space="preserve"> </w:t>
      </w:r>
      <w:r w:rsidR="000E3806">
        <w:rPr>
          <w:rFonts w:ascii="Arial Narrow" w:hAnsi="Arial Narrow"/>
          <w:b w:val="0"/>
          <w:sz w:val="22"/>
          <w:szCs w:val="22"/>
        </w:rPr>
        <w:t>investment</w:t>
      </w:r>
      <w:r>
        <w:rPr>
          <w:rFonts w:ascii="Arial Narrow" w:hAnsi="Arial Narrow"/>
          <w:b w:val="0"/>
          <w:sz w:val="22"/>
          <w:szCs w:val="22"/>
        </w:rPr>
        <w:t xml:space="preserve"> strategies for the 2021-202</w:t>
      </w:r>
      <w:r w:rsidR="007215DF">
        <w:rPr>
          <w:rFonts w:ascii="Arial Narrow" w:hAnsi="Arial Narrow"/>
          <w:b w:val="0"/>
          <w:sz w:val="22"/>
          <w:szCs w:val="22"/>
        </w:rPr>
        <w:t>2</w:t>
      </w:r>
      <w:r>
        <w:rPr>
          <w:rFonts w:ascii="Arial Narrow" w:hAnsi="Arial Narrow"/>
          <w:b w:val="0"/>
          <w:sz w:val="22"/>
          <w:szCs w:val="22"/>
        </w:rPr>
        <w:t xml:space="preserve"> funding cycle.</w:t>
      </w:r>
    </w:p>
    <w:p w:rsidR="005741A0" w:rsidRPr="005741A0" w:rsidRDefault="005741A0" w:rsidP="005741A0">
      <w:pPr>
        <w:pStyle w:val="Title"/>
        <w:jc w:val="left"/>
        <w:rPr>
          <w:rFonts w:ascii="Arial Narrow" w:hAnsi="Arial Narrow"/>
          <w:b w:val="0"/>
          <w:sz w:val="22"/>
          <w:szCs w:val="22"/>
        </w:rPr>
      </w:pPr>
    </w:p>
    <w:p w:rsidR="009E5EB6" w:rsidRDefault="009E5EB6" w:rsidP="00A32B7C">
      <w:pPr>
        <w:pStyle w:val="Title"/>
        <w:numPr>
          <w:ilvl w:val="0"/>
          <w:numId w:val="5"/>
        </w:numPr>
        <w:jc w:val="left"/>
        <w:rPr>
          <w:rFonts w:ascii="Arial Narrow" w:hAnsi="Arial Narrow"/>
          <w:sz w:val="22"/>
          <w:szCs w:val="22"/>
        </w:rPr>
      </w:pPr>
      <w:r w:rsidRPr="00FA0FEC">
        <w:rPr>
          <w:rFonts w:ascii="Arial Narrow" w:hAnsi="Arial Narrow"/>
          <w:sz w:val="22"/>
          <w:szCs w:val="22"/>
        </w:rPr>
        <w:t>Announcements</w:t>
      </w:r>
    </w:p>
    <w:p w:rsidR="00BE699B" w:rsidRPr="00FA0FEC" w:rsidRDefault="00BE699B" w:rsidP="008F50CA">
      <w:pPr>
        <w:pStyle w:val="Title"/>
        <w:jc w:val="left"/>
        <w:rPr>
          <w:rFonts w:ascii="Arial Narrow" w:hAnsi="Arial Narrow"/>
          <w:sz w:val="22"/>
          <w:szCs w:val="22"/>
        </w:rPr>
      </w:pPr>
    </w:p>
    <w:p w:rsidR="009E5EB6" w:rsidRPr="00FA0FEC" w:rsidRDefault="009E5EB6" w:rsidP="00A32B7C">
      <w:pPr>
        <w:pStyle w:val="Title"/>
        <w:numPr>
          <w:ilvl w:val="0"/>
          <w:numId w:val="5"/>
        </w:numPr>
        <w:ind w:left="0" w:firstLine="0"/>
        <w:jc w:val="left"/>
        <w:rPr>
          <w:rFonts w:ascii="Arial Narrow" w:hAnsi="Arial Narrow"/>
          <w:sz w:val="22"/>
          <w:szCs w:val="22"/>
        </w:rPr>
      </w:pPr>
      <w:r w:rsidRPr="00FA0FEC">
        <w:rPr>
          <w:rFonts w:ascii="Arial Narrow" w:hAnsi="Arial Narrow"/>
          <w:sz w:val="22"/>
          <w:szCs w:val="22"/>
        </w:rPr>
        <w:t>Next Meeting</w:t>
      </w:r>
    </w:p>
    <w:p w:rsidR="003C58CD" w:rsidRPr="00FA0FEC" w:rsidRDefault="00E60CCC" w:rsidP="003C58CD">
      <w:pPr>
        <w:pStyle w:val="Title"/>
        <w:ind w:firstLine="720"/>
        <w:jc w:val="left"/>
        <w:rPr>
          <w:rFonts w:ascii="Arial Narrow" w:hAnsi="Arial Narrow"/>
          <w:b w:val="0"/>
          <w:sz w:val="22"/>
          <w:szCs w:val="22"/>
        </w:rPr>
      </w:pPr>
      <w:r w:rsidRPr="00FA0FEC">
        <w:rPr>
          <w:rFonts w:ascii="Arial Narrow" w:hAnsi="Arial Narrow"/>
          <w:b w:val="0"/>
          <w:sz w:val="22"/>
          <w:szCs w:val="22"/>
        </w:rPr>
        <w:t xml:space="preserve">First 5 Madera County </w:t>
      </w:r>
      <w:r w:rsidR="002D7691" w:rsidRPr="00FA0FEC">
        <w:rPr>
          <w:rFonts w:ascii="Arial Narrow" w:hAnsi="Arial Narrow"/>
          <w:b w:val="0"/>
          <w:sz w:val="22"/>
          <w:szCs w:val="22"/>
        </w:rPr>
        <w:t>Commission</w:t>
      </w:r>
      <w:r w:rsidR="00DE681E" w:rsidRPr="00FA0FEC">
        <w:rPr>
          <w:rFonts w:ascii="Arial Narrow" w:hAnsi="Arial Narrow"/>
          <w:b w:val="0"/>
          <w:sz w:val="22"/>
          <w:szCs w:val="22"/>
        </w:rPr>
        <w:t xml:space="preserve"> Meeting</w:t>
      </w:r>
      <w:r w:rsidR="002D7691" w:rsidRPr="00FA0FEC">
        <w:rPr>
          <w:rFonts w:ascii="Arial Narrow" w:hAnsi="Arial Narrow"/>
          <w:b w:val="0"/>
          <w:sz w:val="22"/>
          <w:szCs w:val="22"/>
        </w:rPr>
        <w:t xml:space="preserve"> </w:t>
      </w:r>
      <w:r w:rsidRPr="00FA0FEC">
        <w:rPr>
          <w:rFonts w:ascii="Arial Narrow" w:hAnsi="Arial Narrow"/>
          <w:b w:val="0"/>
          <w:sz w:val="22"/>
          <w:szCs w:val="22"/>
        </w:rPr>
        <w:t xml:space="preserve">– </w:t>
      </w:r>
      <w:r w:rsidR="00BE4990">
        <w:rPr>
          <w:rFonts w:ascii="Arial Narrow" w:hAnsi="Arial Narrow"/>
          <w:b w:val="0"/>
          <w:sz w:val="22"/>
          <w:szCs w:val="22"/>
        </w:rPr>
        <w:t>September 2</w:t>
      </w:r>
      <w:r w:rsidR="00F93FBF">
        <w:rPr>
          <w:rFonts w:ascii="Arial Narrow" w:hAnsi="Arial Narrow"/>
          <w:b w:val="0"/>
          <w:sz w:val="22"/>
          <w:szCs w:val="22"/>
        </w:rPr>
        <w:t>, 2020</w:t>
      </w:r>
    </w:p>
    <w:p w:rsidR="009E5EB6" w:rsidRPr="00FA0FEC" w:rsidRDefault="009E5EB6" w:rsidP="0054045D">
      <w:pPr>
        <w:pStyle w:val="Title"/>
        <w:ind w:firstLine="720"/>
        <w:jc w:val="left"/>
        <w:rPr>
          <w:rFonts w:ascii="Arial Narrow" w:hAnsi="Arial Narrow"/>
          <w:b w:val="0"/>
          <w:sz w:val="22"/>
          <w:szCs w:val="22"/>
        </w:rPr>
      </w:pPr>
      <w:r w:rsidRPr="00FA0FEC">
        <w:rPr>
          <w:rFonts w:ascii="Arial Narrow" w:hAnsi="Arial Narrow"/>
          <w:b w:val="0"/>
          <w:sz w:val="22"/>
          <w:szCs w:val="22"/>
        </w:rPr>
        <w:t>Program &amp; Grant Award</w:t>
      </w:r>
      <w:r w:rsidR="00531691" w:rsidRPr="00FA0FEC">
        <w:rPr>
          <w:rFonts w:ascii="Arial Narrow" w:hAnsi="Arial Narrow"/>
          <w:b w:val="0"/>
          <w:sz w:val="22"/>
          <w:szCs w:val="22"/>
        </w:rPr>
        <w:t>s</w:t>
      </w:r>
      <w:r w:rsidRPr="00FA0FEC">
        <w:rPr>
          <w:rFonts w:ascii="Arial Narrow" w:hAnsi="Arial Narrow"/>
          <w:b w:val="0"/>
          <w:sz w:val="22"/>
          <w:szCs w:val="22"/>
        </w:rPr>
        <w:t xml:space="preserve"> Committee Meeting –</w:t>
      </w:r>
      <w:r w:rsidR="00F93FBF">
        <w:rPr>
          <w:rFonts w:ascii="Arial Narrow" w:hAnsi="Arial Narrow"/>
          <w:b w:val="0"/>
          <w:sz w:val="22"/>
          <w:szCs w:val="22"/>
        </w:rPr>
        <w:t xml:space="preserve"> </w:t>
      </w:r>
      <w:r w:rsidR="00BE4990">
        <w:rPr>
          <w:rFonts w:ascii="Arial Narrow" w:hAnsi="Arial Narrow"/>
          <w:b w:val="0"/>
          <w:sz w:val="22"/>
          <w:szCs w:val="22"/>
        </w:rPr>
        <w:t>September 18</w:t>
      </w:r>
      <w:r w:rsidR="00F05B9F">
        <w:rPr>
          <w:rFonts w:ascii="Arial Narrow" w:hAnsi="Arial Narrow"/>
          <w:b w:val="0"/>
          <w:sz w:val="22"/>
          <w:szCs w:val="22"/>
        </w:rPr>
        <w:t xml:space="preserve">, 2020 </w:t>
      </w:r>
    </w:p>
    <w:p w:rsidR="0054045D" w:rsidRPr="00FA0FEC" w:rsidRDefault="0054045D" w:rsidP="0054045D">
      <w:pPr>
        <w:pStyle w:val="Title"/>
        <w:ind w:firstLine="720"/>
        <w:jc w:val="left"/>
        <w:rPr>
          <w:rFonts w:ascii="Arial Narrow" w:hAnsi="Arial Narrow"/>
          <w:b w:val="0"/>
          <w:sz w:val="22"/>
          <w:szCs w:val="22"/>
        </w:rPr>
      </w:pPr>
    </w:p>
    <w:p w:rsidR="00406CBE" w:rsidRDefault="00AF768A" w:rsidP="00E64918">
      <w:pPr>
        <w:pStyle w:val="Title"/>
        <w:numPr>
          <w:ilvl w:val="0"/>
          <w:numId w:val="5"/>
        </w:numPr>
        <w:ind w:left="0" w:firstLine="0"/>
        <w:jc w:val="left"/>
        <w:rPr>
          <w:rFonts w:ascii="Arial Narrow" w:hAnsi="Arial Narrow"/>
          <w:sz w:val="22"/>
          <w:szCs w:val="22"/>
        </w:rPr>
      </w:pPr>
      <w:r w:rsidRPr="0020356A">
        <w:rPr>
          <w:rFonts w:ascii="Arial Narrow" w:hAnsi="Arial Narrow"/>
          <w:noProof/>
          <w:color w:val="FF0000"/>
          <w:szCs w:val="36"/>
        </w:rPr>
        <mc:AlternateContent>
          <mc:Choice Requires="wps">
            <w:drawing>
              <wp:anchor distT="45720" distB="45720" distL="114300" distR="114300" simplePos="0" relativeHeight="251657216" behindDoc="1" locked="0" layoutInCell="1" allowOverlap="1" wp14:anchorId="5983A9E5" wp14:editId="2B19ADEE">
                <wp:simplePos x="0" y="0"/>
                <wp:positionH relativeFrom="margin">
                  <wp:align>center</wp:align>
                </wp:positionH>
                <wp:positionV relativeFrom="paragraph">
                  <wp:posOffset>2138045</wp:posOffset>
                </wp:positionV>
                <wp:extent cx="7421880" cy="548640"/>
                <wp:effectExtent l="0" t="0" r="266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548640"/>
                        </a:xfrm>
                        <a:prstGeom prst="rect">
                          <a:avLst/>
                        </a:prstGeom>
                        <a:solidFill>
                          <a:srgbClr val="FFFFFF"/>
                        </a:solidFill>
                        <a:ln w="9525">
                          <a:solidFill>
                            <a:srgbClr val="000000"/>
                          </a:solidFill>
                          <a:miter lim="800000"/>
                          <a:headEnd/>
                          <a:tailEnd/>
                        </a:ln>
                      </wps:spPr>
                      <wps:txbx>
                        <w:txbxContent>
                          <w:p w:rsidR="00FA0FEC" w:rsidRPr="00FA0FEC" w:rsidRDefault="00FA0FEC" w:rsidP="00FA0FEC">
                            <w:pPr>
                              <w:pStyle w:val="Title"/>
                              <w:jc w:val="both"/>
                              <w:rPr>
                                <w:rFonts w:ascii="Arial Narrow" w:hAnsi="Arial Narrow"/>
                                <w:b w:val="0"/>
                                <w:bCs w:val="0"/>
                                <w:sz w:val="20"/>
                                <w:szCs w:val="20"/>
                              </w:rPr>
                            </w:pPr>
                            <w:r w:rsidRPr="00FA0FEC">
                              <w:rPr>
                                <w:rFonts w:ascii="Arial Narrow" w:hAnsi="Arial Narrow"/>
                                <w:sz w:val="20"/>
                                <w:szCs w:val="20"/>
                              </w:rPr>
                              <w:t xml:space="preserve">REASONABLE ACCOMMODATIONS FOR ANY INDIVIDUAL WITH A DISABILITY:  </w:t>
                            </w:r>
                            <w:r w:rsidRPr="00FA0FEC">
                              <w:rPr>
                                <w:rFonts w:ascii="Arial Narrow" w:hAnsi="Arial Narrow"/>
                                <w:b w:val="0"/>
                                <w:bCs w:val="0"/>
                                <w:sz w:val="20"/>
                                <w:szCs w:val="20"/>
                              </w:rPr>
                              <w:t>Pursuant to the Rehabilitation Act of 1973 and the Americans with Disability Act of 1990, any meeting or function of the First 5 Madera County Children and Families Commission – Program and Grant Awards Committee - may request assistance, by contacting the Madera County Children &amp; Families Commission, 525 E. Yosemite Ave. Madera, CA  93638, telephone 559-661-5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3A9E5" id="_x0000_t202" coordsize="21600,21600" o:spt="202" path="m,l,21600r21600,l21600,xe">
                <v:stroke joinstyle="miter"/>
                <v:path gradientshapeok="t" o:connecttype="rect"/>
              </v:shapetype>
              <v:shape id="Text Box 2" o:spid="_x0000_s1026" type="#_x0000_t202" style="position:absolute;left:0;text-align:left;margin-left:0;margin-top:168.35pt;width:584.4pt;height:43.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">
                <v:textbox>
                  <w:txbxContent>
                    <w:p w:rsidR="00FA0FEC" w:rsidRPr="00FA0FEC" w:rsidRDefault="00FA0FEC" w:rsidP="00FA0FEC">
                      <w:pPr>
                        <w:pStyle w:val="Title"/>
                        <w:jc w:val="both"/>
                        <w:rPr>
                          <w:rFonts w:ascii="Arial Narrow" w:hAnsi="Arial Narrow"/>
                          <w:b w:val="0"/>
                          <w:bCs w:val="0"/>
                          <w:sz w:val="20"/>
                          <w:szCs w:val="20"/>
                        </w:rPr>
                      </w:pPr>
                      <w:r w:rsidRPr="00FA0FEC">
                        <w:rPr>
                          <w:rFonts w:ascii="Arial Narrow" w:hAnsi="Arial Narrow"/>
                          <w:sz w:val="20"/>
                          <w:szCs w:val="20"/>
                        </w:rPr>
                        <w:t xml:space="preserve">REASONABLE ACCOMMODATIONS FOR ANY INDIVIDUAL WITH A DISABILITY:  </w:t>
                      </w:r>
                      <w:r w:rsidRPr="00FA0FEC">
                        <w:rPr>
                          <w:rFonts w:ascii="Arial Narrow" w:hAnsi="Arial Narrow"/>
                          <w:b w:val="0"/>
                          <w:bCs w:val="0"/>
                          <w:sz w:val="20"/>
                          <w:szCs w:val="20"/>
                        </w:rPr>
                        <w:t>Pursuant to the Rehabilitation Act of 1973 and the Americans with Disability Act of 1990, any meeting or function of the First 5 Madera County Children and Families Commission – Program and Grant Awards Committee - may request assistance, by contacting the Madera County Children &amp; Families Commission, 525 E. Yosemite Ave. Madera, CA  93638, telephone 559-661-5155.</w:t>
                      </w:r>
                    </w:p>
                  </w:txbxContent>
                </v:textbox>
                <w10:wrap anchorx="margin"/>
              </v:shape>
            </w:pict>
          </mc:Fallback>
        </mc:AlternateContent>
      </w:r>
      <w:r w:rsidR="009E5EB6" w:rsidRPr="00AF768A">
        <w:rPr>
          <w:rFonts w:ascii="Arial Narrow" w:hAnsi="Arial Narrow"/>
          <w:sz w:val="22"/>
          <w:szCs w:val="22"/>
        </w:rPr>
        <w:t>Meeting Adjourned</w:t>
      </w:r>
    </w:p>
    <w:p w:rsidR="00406CBE" w:rsidRPr="00406CBE" w:rsidRDefault="00406CBE" w:rsidP="00406CBE">
      <w:pPr>
        <w:shd w:val="clear" w:color="auto" w:fill="FFFFFF"/>
        <w:ind w:firstLine="720"/>
        <w:jc w:val="center"/>
        <w:rPr>
          <w:rFonts w:ascii="Arial Narrow" w:hAnsi="Arial Narrow" w:cs="Segoe UI"/>
          <w:b/>
          <w:color w:val="212121"/>
        </w:rPr>
      </w:pPr>
      <w:r>
        <w:rPr>
          <w:rFonts w:ascii="Arial Narrow" w:hAnsi="Arial Narrow"/>
          <w:sz w:val="22"/>
          <w:szCs w:val="22"/>
        </w:rPr>
        <w:br w:type="page"/>
      </w:r>
      <w:r w:rsidRPr="00406CBE">
        <w:rPr>
          <w:rFonts w:ascii="Arial Narrow" w:hAnsi="Arial Narrow" w:cs="Calibri"/>
          <w:b/>
          <w:color w:val="212121"/>
        </w:rPr>
        <w:lastRenderedPageBreak/>
        <w:t>*SPECIAL NOTICE REGARDING PUBLIC PARTICIPATION DUE TO COVID-19*</w:t>
      </w:r>
    </w:p>
    <w:p w:rsidR="00406CBE" w:rsidRPr="00406CBE" w:rsidRDefault="00406CBE" w:rsidP="00406CBE">
      <w:pPr>
        <w:shd w:val="clear" w:color="auto" w:fill="FFFFFF"/>
        <w:rPr>
          <w:rFonts w:ascii="Arial Narrow" w:hAnsi="Arial Narrow" w:cs="Calibri"/>
          <w:color w:val="212121"/>
        </w:rPr>
      </w:pPr>
    </w:p>
    <w:p w:rsidR="00406CBE" w:rsidRDefault="00406CBE" w:rsidP="00406CBE">
      <w:pPr>
        <w:shd w:val="clear" w:color="auto" w:fill="FFFFFF"/>
        <w:rPr>
          <w:rFonts w:ascii="Arial Narrow" w:hAnsi="Arial Narrow" w:cs="Calibri"/>
          <w:color w:val="212121"/>
        </w:rPr>
      </w:pPr>
      <w:r w:rsidRPr="00406CBE">
        <w:rPr>
          <w:rFonts w:ascii="Arial Narrow" w:hAnsi="Arial Narrow" w:cs="Calibri"/>
          <w:color w:val="212121"/>
        </w:rPr>
        <w:t xml:space="preserve">Given the current Shelter-in-Place Order covering the State of California and the Social Distance Guidelines issued by Federal, State, and Local Authorities, First 5 Madera County is implementing the following changes for attendance and public comment at all First 5 Madera County meetings until notified otherwise. First 5 Madera County facilities will not be open to the public.  Any member of the First 5 </w:t>
      </w:r>
      <w:r>
        <w:rPr>
          <w:rFonts w:ascii="Arial Narrow" w:hAnsi="Arial Narrow" w:cs="Calibri"/>
          <w:color w:val="212121"/>
        </w:rPr>
        <w:t>PGA Committee</w:t>
      </w:r>
      <w:r w:rsidRPr="00406CBE">
        <w:rPr>
          <w:rFonts w:ascii="Arial Narrow" w:hAnsi="Arial Narrow" w:cs="Calibri"/>
          <w:color w:val="212121"/>
        </w:rPr>
        <w:t xml:space="preserve"> may participate from a remote location by teleconference.  The First 5 </w:t>
      </w:r>
      <w:r>
        <w:rPr>
          <w:rFonts w:ascii="Arial Narrow" w:hAnsi="Arial Narrow" w:cs="Calibri"/>
          <w:color w:val="212121"/>
        </w:rPr>
        <w:t>PGA M</w:t>
      </w:r>
      <w:r w:rsidRPr="00406CBE">
        <w:rPr>
          <w:rFonts w:ascii="Arial Narrow" w:hAnsi="Arial Narrow" w:cs="Calibri"/>
          <w:color w:val="212121"/>
        </w:rPr>
        <w:t>eeting will be accessible via live-streaming online to all members of the public</w:t>
      </w:r>
      <w:r>
        <w:rPr>
          <w:rFonts w:ascii="Arial Narrow" w:hAnsi="Arial Narrow" w:cs="Calibri"/>
          <w:color w:val="212121"/>
        </w:rPr>
        <w:t xml:space="preserve"> on:</w:t>
      </w:r>
    </w:p>
    <w:p w:rsidR="00406CBE" w:rsidRDefault="00406CBE" w:rsidP="00406CBE">
      <w:pPr>
        <w:shd w:val="clear" w:color="auto" w:fill="FFFFFF"/>
        <w:rPr>
          <w:rFonts w:ascii="Arial Narrow" w:hAnsi="Arial Narrow" w:cs="Calibri"/>
          <w:color w:val="212121"/>
        </w:rPr>
      </w:pPr>
    </w:p>
    <w:p w:rsidR="004F3E82" w:rsidRDefault="001D2E09" w:rsidP="004F3E82">
      <w:pPr>
        <w:shd w:val="clear" w:color="auto" w:fill="FFFFFF"/>
        <w:ind w:left="720"/>
        <w:rPr>
          <w:rFonts w:ascii="Arial Narrow" w:hAnsi="Arial Narrow" w:cs="Calibri"/>
          <w:color w:val="212121"/>
        </w:rPr>
      </w:pPr>
      <w:r>
        <w:rPr>
          <w:rFonts w:ascii="Arial Narrow" w:hAnsi="Arial Narrow" w:cs="Calibri"/>
          <w:color w:val="212121"/>
        </w:rPr>
        <w:t>August 21</w:t>
      </w:r>
      <w:r w:rsidR="00406CBE" w:rsidRPr="00406CBE">
        <w:rPr>
          <w:rFonts w:ascii="Arial Narrow" w:hAnsi="Arial Narrow" w:cs="Calibri"/>
          <w:color w:val="212121"/>
        </w:rPr>
        <w:t>, 2020</w:t>
      </w:r>
    </w:p>
    <w:p w:rsidR="004F3E82" w:rsidRDefault="00C92DE5" w:rsidP="004F3E82">
      <w:pPr>
        <w:shd w:val="clear" w:color="auto" w:fill="FFFFFF"/>
        <w:ind w:left="720"/>
        <w:rPr>
          <w:rFonts w:ascii="Arial Narrow" w:hAnsi="Arial Narrow" w:cs="Calibri"/>
          <w:color w:val="212121"/>
        </w:rPr>
      </w:pPr>
      <w:hyperlink r:id="rId10" w:history="1">
        <w:r w:rsidR="004F3E82" w:rsidRPr="00700B2C">
          <w:rPr>
            <w:rStyle w:val="Hyperlink"/>
            <w:rFonts w:ascii="Arial Narrow" w:hAnsi="Arial Narrow" w:cs="Calibri"/>
          </w:rPr>
          <w:t>https://us02web.zoom.us/j/85023958940</w:t>
        </w:r>
      </w:hyperlink>
    </w:p>
    <w:p w:rsidR="004F3E82" w:rsidRPr="004F3E82" w:rsidRDefault="004F3E82" w:rsidP="004F3E82">
      <w:pPr>
        <w:shd w:val="clear" w:color="auto" w:fill="FFFFFF"/>
        <w:rPr>
          <w:rFonts w:ascii="Arial Narrow" w:hAnsi="Arial Narrow" w:cs="Calibri"/>
          <w:color w:val="212121"/>
        </w:rPr>
      </w:pPr>
    </w:p>
    <w:p w:rsidR="004F3E82" w:rsidRPr="004F3E82" w:rsidRDefault="004F3E82" w:rsidP="004F3E82">
      <w:pPr>
        <w:shd w:val="clear" w:color="auto" w:fill="FFFFFF"/>
        <w:ind w:left="720"/>
        <w:rPr>
          <w:rFonts w:ascii="Arial Narrow" w:hAnsi="Arial Narrow" w:cs="Calibri"/>
          <w:color w:val="212121"/>
        </w:rPr>
      </w:pPr>
      <w:r w:rsidRPr="004F3E82">
        <w:rPr>
          <w:rFonts w:ascii="Arial Narrow" w:hAnsi="Arial Narrow" w:cs="Calibri"/>
          <w:color w:val="212121"/>
        </w:rPr>
        <w:t>Meeting ID: 850 2395 8940</w:t>
      </w:r>
    </w:p>
    <w:p w:rsidR="004F3E82" w:rsidRPr="004F3E82" w:rsidRDefault="004F3E82" w:rsidP="004F3E82">
      <w:pPr>
        <w:shd w:val="clear" w:color="auto" w:fill="FFFFFF"/>
        <w:ind w:left="720"/>
        <w:rPr>
          <w:rFonts w:ascii="Arial Narrow" w:hAnsi="Arial Narrow" w:cs="Calibri"/>
          <w:color w:val="212121"/>
        </w:rPr>
      </w:pPr>
      <w:r w:rsidRPr="004F3E82">
        <w:rPr>
          <w:rFonts w:ascii="Arial Narrow" w:hAnsi="Arial Narrow" w:cs="Calibri"/>
          <w:color w:val="212121"/>
        </w:rPr>
        <w:t>One tap mobile</w:t>
      </w:r>
    </w:p>
    <w:p w:rsidR="004F3E82" w:rsidRPr="004F3E82" w:rsidRDefault="004F3E82" w:rsidP="004F3E82">
      <w:pPr>
        <w:shd w:val="clear" w:color="auto" w:fill="FFFFFF"/>
        <w:ind w:left="720"/>
        <w:rPr>
          <w:rFonts w:ascii="Arial Narrow" w:hAnsi="Arial Narrow" w:cs="Calibri"/>
          <w:color w:val="212121"/>
        </w:rPr>
      </w:pPr>
      <w:r w:rsidRPr="004F3E82">
        <w:rPr>
          <w:rFonts w:ascii="Arial Narrow" w:hAnsi="Arial Narrow" w:cs="Calibri"/>
          <w:color w:val="212121"/>
        </w:rPr>
        <w:t>+16699006833,</w:t>
      </w:r>
      <w:proofErr w:type="gramStart"/>
      <w:r w:rsidRPr="004F3E82">
        <w:rPr>
          <w:rFonts w:ascii="Arial Narrow" w:hAnsi="Arial Narrow" w:cs="Calibri"/>
          <w:color w:val="212121"/>
        </w:rPr>
        <w:t>,85023958940</w:t>
      </w:r>
      <w:proofErr w:type="gramEnd"/>
      <w:r w:rsidRPr="004F3E82">
        <w:rPr>
          <w:rFonts w:ascii="Arial Narrow" w:hAnsi="Arial Narrow" w:cs="Calibri"/>
          <w:color w:val="212121"/>
        </w:rPr>
        <w:t># US (San Jose)</w:t>
      </w:r>
    </w:p>
    <w:p w:rsidR="004F3E82" w:rsidRPr="004F3E82" w:rsidRDefault="004F3E82" w:rsidP="004F3E82">
      <w:pPr>
        <w:shd w:val="clear" w:color="auto" w:fill="FFFFFF"/>
        <w:ind w:left="720"/>
        <w:rPr>
          <w:rFonts w:ascii="Arial Narrow" w:hAnsi="Arial Narrow" w:cs="Calibri"/>
          <w:color w:val="212121"/>
        </w:rPr>
      </w:pPr>
      <w:r w:rsidRPr="004F3E82">
        <w:rPr>
          <w:rFonts w:ascii="Arial Narrow" w:hAnsi="Arial Narrow" w:cs="Calibri"/>
          <w:color w:val="212121"/>
        </w:rPr>
        <w:t>+12532158782,</w:t>
      </w:r>
      <w:proofErr w:type="gramStart"/>
      <w:r w:rsidRPr="004F3E82">
        <w:rPr>
          <w:rFonts w:ascii="Arial Narrow" w:hAnsi="Arial Narrow" w:cs="Calibri"/>
          <w:color w:val="212121"/>
        </w:rPr>
        <w:t>,85023958940</w:t>
      </w:r>
      <w:proofErr w:type="gramEnd"/>
      <w:r w:rsidRPr="004F3E82">
        <w:rPr>
          <w:rFonts w:ascii="Arial Narrow" w:hAnsi="Arial Narrow" w:cs="Calibri"/>
          <w:color w:val="212121"/>
        </w:rPr>
        <w:t># US (Tacoma)</w:t>
      </w:r>
    </w:p>
    <w:p w:rsidR="004F3E82" w:rsidRDefault="004F3E82" w:rsidP="004F3E82">
      <w:pPr>
        <w:shd w:val="clear" w:color="auto" w:fill="FFFFFF"/>
        <w:rPr>
          <w:rFonts w:ascii="Arial Narrow" w:hAnsi="Arial Narrow" w:cs="Calibri"/>
          <w:color w:val="212121"/>
        </w:rPr>
      </w:pPr>
    </w:p>
    <w:p w:rsidR="00406CBE" w:rsidRDefault="00406CBE" w:rsidP="00406CBE">
      <w:pPr>
        <w:shd w:val="clear" w:color="auto" w:fill="FFFFFF"/>
        <w:rPr>
          <w:rFonts w:ascii="Arial Narrow" w:hAnsi="Arial Narrow" w:cs="Calibri"/>
          <w:color w:val="212121"/>
        </w:rPr>
      </w:pPr>
      <w:r w:rsidRPr="00406CBE">
        <w:rPr>
          <w:rFonts w:ascii="Arial Narrow" w:hAnsi="Arial Narrow" w:cs="Calibri"/>
          <w:color w:val="212121"/>
        </w:rPr>
        <w:t>WRITTEN COMMENTS.  If you wish to address any item listed on the Agenda by written comment, please submit comments in writing to Erika Wright by mail or email.  Written comments must be received no later than one hour prior to the start of the meeting.  All comments will be included as part of the administrative record.</w:t>
      </w:r>
    </w:p>
    <w:p w:rsidR="004F3E82" w:rsidRPr="00406CBE" w:rsidRDefault="004F3E82" w:rsidP="00406CBE">
      <w:pPr>
        <w:shd w:val="clear" w:color="auto" w:fill="FFFFFF"/>
        <w:rPr>
          <w:rFonts w:ascii="Arial Narrow" w:hAnsi="Arial Narrow" w:cs="Segoe UI"/>
          <w:color w:val="212121"/>
        </w:rPr>
      </w:pPr>
    </w:p>
    <w:p w:rsidR="00406CBE" w:rsidRPr="00406CBE" w:rsidRDefault="00406CBE" w:rsidP="00406CBE">
      <w:pPr>
        <w:shd w:val="clear" w:color="auto" w:fill="FFFFFF"/>
        <w:ind w:firstLine="720"/>
        <w:rPr>
          <w:rFonts w:ascii="Arial Narrow" w:hAnsi="Arial Narrow" w:cs="Segoe UI"/>
          <w:color w:val="212121"/>
        </w:rPr>
      </w:pPr>
      <w:r w:rsidRPr="00406CBE">
        <w:rPr>
          <w:rFonts w:ascii="Arial Narrow" w:hAnsi="Arial Narrow" w:cs="Calibri"/>
          <w:color w:val="212121"/>
        </w:rPr>
        <w:t xml:space="preserve">E-MAIL: </w:t>
      </w:r>
      <w:r w:rsidR="004F3E82">
        <w:rPr>
          <w:rFonts w:ascii="Arial Narrow" w:hAnsi="Arial Narrow" w:cs="Calibri"/>
          <w:color w:val="212121"/>
        </w:rPr>
        <w:t>XVILLASENOR@FIRST5MADERA.NET</w:t>
      </w:r>
    </w:p>
    <w:p w:rsidR="00406CBE" w:rsidRDefault="00406CBE" w:rsidP="00406CBE">
      <w:pPr>
        <w:shd w:val="clear" w:color="auto" w:fill="FFFFFF"/>
        <w:ind w:firstLine="720"/>
        <w:rPr>
          <w:rFonts w:ascii="Arial Narrow" w:hAnsi="Arial Narrow" w:cs="Calibri"/>
          <w:color w:val="212121"/>
        </w:rPr>
      </w:pPr>
      <w:r w:rsidRPr="00406CBE">
        <w:rPr>
          <w:rFonts w:ascii="Arial Narrow" w:hAnsi="Arial Narrow" w:cs="Calibri"/>
          <w:color w:val="212121"/>
        </w:rPr>
        <w:t>MAIL: 525 E. Yosemite Ave., Madera, CA 93638</w:t>
      </w:r>
    </w:p>
    <w:p w:rsidR="004F3E82" w:rsidRPr="00406CBE" w:rsidRDefault="004F3E82" w:rsidP="00406CBE">
      <w:pPr>
        <w:shd w:val="clear" w:color="auto" w:fill="FFFFFF"/>
        <w:ind w:firstLine="720"/>
        <w:rPr>
          <w:rFonts w:ascii="Arial Narrow" w:hAnsi="Arial Narrow" w:cs="Segoe UI"/>
          <w:color w:val="212121"/>
        </w:rPr>
      </w:pPr>
    </w:p>
    <w:p w:rsidR="00406CBE" w:rsidRPr="00406CBE" w:rsidRDefault="00406CBE" w:rsidP="00406CBE">
      <w:pPr>
        <w:shd w:val="clear" w:color="auto" w:fill="FFFFFF"/>
        <w:rPr>
          <w:rFonts w:ascii="Arial Narrow" w:hAnsi="Arial Narrow" w:cs="Segoe UI"/>
          <w:color w:val="212121"/>
        </w:rPr>
      </w:pPr>
      <w:r w:rsidRPr="00406CBE">
        <w:rPr>
          <w:rFonts w:ascii="Arial Narrow" w:hAnsi="Arial Narrow" w:cs="Calibri"/>
          <w:color w:val="212121"/>
        </w:rPr>
        <w:t xml:space="preserve">For all written comments please provide: Meeting Date - Agenda Item Number - Name - Comment (please limit to 300 words or 3 minutes). Please submit a separate response for each item you are commenting on.  Any portion of your comment extending past three (3) minutes may not be read aloud due to time restrictions, but will be made part of the record of proceedings.  Please be aware that any public comments received that do not specify a particular agenda item will be read aloud during the general public comment portion of the agenda.  If a written comment is received less than one hour before the start of the meeting, efforts will be made to read the comment into the record.  However, staff cannot guarantee that written comments received less than one hour before will be read.  All written comments that are not read into the record will be made part of the record of proceedings, provided that such comments are received prior to the end of the First 5 Madera County </w:t>
      </w:r>
      <w:r w:rsidR="00A9559A">
        <w:rPr>
          <w:rFonts w:ascii="Arial Narrow" w:hAnsi="Arial Narrow" w:cs="Calibri"/>
          <w:color w:val="212121"/>
        </w:rPr>
        <w:t>PGA M</w:t>
      </w:r>
      <w:r w:rsidRPr="00406CBE">
        <w:rPr>
          <w:rFonts w:ascii="Arial Narrow" w:hAnsi="Arial Narrow" w:cs="Calibri"/>
          <w:color w:val="212121"/>
        </w:rPr>
        <w:t>eeting.</w:t>
      </w:r>
    </w:p>
    <w:p w:rsidR="00406CBE" w:rsidRPr="00406CBE" w:rsidRDefault="00406CBE" w:rsidP="00406CBE">
      <w:pPr>
        <w:shd w:val="clear" w:color="auto" w:fill="FFFFFF"/>
        <w:rPr>
          <w:rFonts w:ascii="Arial Narrow" w:hAnsi="Arial Narrow" w:cs="Segoe UI"/>
          <w:color w:val="212121"/>
        </w:rPr>
      </w:pPr>
      <w:r w:rsidRPr="00406CBE">
        <w:rPr>
          <w:rFonts w:ascii="Arial Narrow" w:hAnsi="Arial Narrow" w:cs="Calibri"/>
          <w:color w:val="212121"/>
        </w:rPr>
        <w:t> </w:t>
      </w:r>
    </w:p>
    <w:p w:rsidR="00406CBE" w:rsidRPr="00406CBE" w:rsidRDefault="00406CBE" w:rsidP="00406CBE">
      <w:pPr>
        <w:shd w:val="clear" w:color="auto" w:fill="FFFFFF"/>
        <w:rPr>
          <w:rFonts w:ascii="Arial Narrow" w:hAnsi="Arial Narrow" w:cs="Segoe UI"/>
          <w:color w:val="212121"/>
        </w:rPr>
      </w:pPr>
      <w:r w:rsidRPr="00406CBE">
        <w:rPr>
          <w:rFonts w:ascii="Arial Narrow" w:hAnsi="Arial Narrow" w:cs="Calibri"/>
          <w:color w:val="212121"/>
        </w:rPr>
        <w:t xml:space="preserve">Verbal Comments. If you wish to speak to the Commission on an item by telephone, you must contact </w:t>
      </w:r>
      <w:r w:rsidR="00454001">
        <w:rPr>
          <w:rFonts w:ascii="Arial Narrow" w:hAnsi="Arial Narrow" w:cs="Calibri"/>
          <w:color w:val="212121"/>
        </w:rPr>
        <w:t>Xochitl Villaseñor</w:t>
      </w:r>
      <w:r w:rsidRPr="00406CBE">
        <w:rPr>
          <w:rFonts w:ascii="Arial Narrow" w:hAnsi="Arial Narrow" w:cs="Calibri"/>
          <w:color w:val="212121"/>
        </w:rPr>
        <w:t xml:space="preserve"> at (559) </w:t>
      </w:r>
      <w:r w:rsidR="00454001">
        <w:rPr>
          <w:rFonts w:ascii="Arial Narrow" w:hAnsi="Arial Narrow" w:cs="Calibri"/>
          <w:color w:val="212121"/>
        </w:rPr>
        <w:t>675-4013</w:t>
      </w:r>
      <w:r w:rsidRPr="00406CBE">
        <w:rPr>
          <w:rFonts w:ascii="Arial Narrow" w:hAnsi="Arial Narrow" w:cs="Calibri"/>
          <w:color w:val="212121"/>
        </w:rPr>
        <w:t xml:space="preserve"> or by email at </w:t>
      </w:r>
      <w:r w:rsidR="00454001">
        <w:rPr>
          <w:rFonts w:ascii="Arial Narrow" w:hAnsi="Arial Narrow" w:cs="Calibri"/>
          <w:color w:val="212121"/>
        </w:rPr>
        <w:t>xvillasenor@first5madera.net</w:t>
      </w:r>
      <w:r w:rsidRPr="00406CBE">
        <w:rPr>
          <w:rFonts w:ascii="Arial Narrow" w:hAnsi="Arial Narrow" w:cs="Calibri"/>
          <w:color w:val="212121"/>
        </w:rPr>
        <w:t xml:space="preserve"> no later than one hour prior to the start of the meeting. You will be asked to provide your name, phone number, and email address.  You will be emailed detailed instructions on how to participate verbally via Zoom.  You will be placed on mute until we get to the public comment portion of the item you have requested to address.  At this point you will be unmuted.  You will be able to speak to the </w:t>
      </w:r>
      <w:r w:rsidR="00454001">
        <w:rPr>
          <w:rFonts w:ascii="Arial Narrow" w:hAnsi="Arial Narrow" w:cs="Calibri"/>
          <w:color w:val="212121"/>
        </w:rPr>
        <w:t>PGA</w:t>
      </w:r>
      <w:r w:rsidRPr="00406CBE">
        <w:rPr>
          <w:rFonts w:ascii="Arial Narrow" w:hAnsi="Arial Narrow" w:cs="Calibri"/>
          <w:color w:val="212121"/>
        </w:rPr>
        <w:t xml:space="preserve"> for up to three (3) minutes.</w:t>
      </w:r>
    </w:p>
    <w:p w:rsidR="00406CBE" w:rsidRPr="00406CBE" w:rsidRDefault="00406CBE" w:rsidP="00406CBE">
      <w:pPr>
        <w:shd w:val="clear" w:color="auto" w:fill="FFFFFF"/>
        <w:rPr>
          <w:rFonts w:ascii="Arial Narrow" w:hAnsi="Arial Narrow" w:cs="Segoe UI"/>
          <w:color w:val="212121"/>
        </w:rPr>
      </w:pPr>
      <w:r w:rsidRPr="00406CBE">
        <w:rPr>
          <w:rFonts w:ascii="Arial Narrow" w:hAnsi="Arial Narrow" w:cs="Calibri"/>
          <w:color w:val="212121"/>
        </w:rPr>
        <w:t> </w:t>
      </w:r>
    </w:p>
    <w:p w:rsidR="00406CBE" w:rsidRPr="00406CBE" w:rsidRDefault="00406CBE" w:rsidP="00406CBE">
      <w:pPr>
        <w:shd w:val="clear" w:color="auto" w:fill="FFFFFF"/>
        <w:rPr>
          <w:rFonts w:ascii="Arial Narrow" w:hAnsi="Arial Narrow" w:cs="Segoe UI"/>
          <w:color w:val="212121"/>
        </w:rPr>
      </w:pPr>
      <w:r w:rsidRPr="00406CBE">
        <w:rPr>
          <w:rFonts w:ascii="Arial Narrow" w:hAnsi="Arial Narrow" w:cs="Calibri"/>
          <w:color w:val="212121"/>
        </w:rPr>
        <w:t>Noticed Public Hearings: For noticed public hearings, all public comments must be received by the close of the public hearing period.  All written comments received by the close of the public hearing period will be read aloud by a staff member during the applicable agenda item, provided that such comments may be read within three (3) minutes allotted to each speaker.  Any portion of your comment extending past three (3) minutes may not be read aloud due to time restrictions, but will be included in the record of proceedings.  If a comment on a public hearing item is received after the close of the public hearing, such comment will be treated like a general public comment and made part of the record of proceedings, provided that such comment is received prior to the end of the meeting.</w:t>
      </w:r>
    </w:p>
    <w:p w:rsidR="0020356A" w:rsidRPr="00406CBE" w:rsidRDefault="0020356A" w:rsidP="00406CBE">
      <w:pPr>
        <w:rPr>
          <w:rFonts w:ascii="Arial Narrow" w:hAnsi="Arial Narrow" w:cs="Arial"/>
          <w:b/>
          <w:bCs/>
        </w:rPr>
      </w:pPr>
    </w:p>
    <w:sectPr w:rsidR="0020356A" w:rsidRPr="00406CBE" w:rsidSect="0054045D">
      <w:headerReference w:type="even" r:id="rId11"/>
      <w:headerReference w:type="default" r:id="rId12"/>
      <w:footerReference w:type="even" r:id="rId13"/>
      <w:footerReference w:type="default" r:id="rId14"/>
      <w:headerReference w:type="first" r:id="rId15"/>
      <w:footerReference w:type="first" r:id="rId16"/>
      <w:pgSz w:w="12240" w:h="15840"/>
      <w:pgMar w:top="720" w:right="907"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16" w:rsidRDefault="003F3216" w:rsidP="006D4B4D">
      <w:r>
        <w:separator/>
      </w:r>
    </w:p>
  </w:endnote>
  <w:endnote w:type="continuationSeparator" w:id="0">
    <w:p w:rsidR="003F3216" w:rsidRDefault="003F3216" w:rsidP="006D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4D" w:rsidRDefault="006D4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4D" w:rsidRDefault="006D4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4D" w:rsidRDefault="006D4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16" w:rsidRDefault="003F3216" w:rsidP="006D4B4D">
      <w:r>
        <w:separator/>
      </w:r>
    </w:p>
  </w:footnote>
  <w:footnote w:type="continuationSeparator" w:id="0">
    <w:p w:rsidR="003F3216" w:rsidRDefault="003F3216" w:rsidP="006D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4D" w:rsidRDefault="006D4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4D" w:rsidRDefault="006D4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4D" w:rsidRDefault="006D4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7E"/>
    <w:multiLevelType w:val="multilevel"/>
    <w:tmpl w:val="40069A9C"/>
    <w:lvl w:ilvl="0">
      <w:start w:val="5"/>
      <w:numFmt w:val="decimal"/>
      <w:lvlText w:val="%1"/>
      <w:lvlJc w:val="left"/>
      <w:pPr>
        <w:ind w:left="384" w:hanging="384"/>
      </w:pPr>
      <w:rPr>
        <w:rFonts w:hint="default"/>
        <w:b/>
      </w:rPr>
    </w:lvl>
    <w:lvl w:ilvl="1">
      <w:start w:val="3"/>
      <w:numFmt w:val="decimal"/>
      <w:lvlText w:val="%1.%2"/>
      <w:lvlJc w:val="left"/>
      <w:pPr>
        <w:ind w:left="1104" w:hanging="38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00F55DF8"/>
    <w:multiLevelType w:val="hybridMultilevel"/>
    <w:tmpl w:val="72EAE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0A0DD2"/>
    <w:multiLevelType w:val="hybridMultilevel"/>
    <w:tmpl w:val="AE801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B8502C"/>
    <w:multiLevelType w:val="hybridMultilevel"/>
    <w:tmpl w:val="B8E0ECF0"/>
    <w:lvl w:ilvl="0" w:tplc="610EEA3C">
      <w:start w:val="1"/>
      <w:numFmt w:val="lowerLetter"/>
      <w:lvlText w:val="%1."/>
      <w:lvlJc w:val="left"/>
      <w:pPr>
        <w:ind w:left="2160" w:hanging="360"/>
      </w:pPr>
      <w:rPr>
        <w:rFonts w:hint="default"/>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A46597"/>
    <w:multiLevelType w:val="hybridMultilevel"/>
    <w:tmpl w:val="4EB261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3D744F1"/>
    <w:multiLevelType w:val="multilevel"/>
    <w:tmpl w:val="2F9E0F1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59E107F"/>
    <w:multiLevelType w:val="hybridMultilevel"/>
    <w:tmpl w:val="23C233F6"/>
    <w:lvl w:ilvl="0" w:tplc="74BCD808">
      <w:start w:val="1"/>
      <w:numFmt w:val="decimal"/>
      <w:lvlText w:val="%1."/>
      <w:lvlJc w:val="left"/>
      <w:pPr>
        <w:tabs>
          <w:tab w:val="num" w:pos="2304"/>
        </w:tabs>
        <w:ind w:left="2304" w:hanging="122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2F1A"/>
    <w:multiLevelType w:val="hybridMultilevel"/>
    <w:tmpl w:val="8A8EE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E45020"/>
    <w:multiLevelType w:val="hybridMultilevel"/>
    <w:tmpl w:val="5DA86604"/>
    <w:lvl w:ilvl="0" w:tplc="3202DD5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24DAD"/>
    <w:multiLevelType w:val="hybridMultilevel"/>
    <w:tmpl w:val="849E4792"/>
    <w:lvl w:ilvl="0" w:tplc="749851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EE457D"/>
    <w:multiLevelType w:val="hybridMultilevel"/>
    <w:tmpl w:val="0B14823A"/>
    <w:lvl w:ilvl="0" w:tplc="5E9A98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5A593C"/>
    <w:multiLevelType w:val="multilevel"/>
    <w:tmpl w:val="27E047D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16F7DFC"/>
    <w:multiLevelType w:val="multilevel"/>
    <w:tmpl w:val="624A4A58"/>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3" w15:restartNumberingAfterBreak="0">
    <w:nsid w:val="43D16BAF"/>
    <w:multiLevelType w:val="hybridMultilevel"/>
    <w:tmpl w:val="CB32F94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870395A"/>
    <w:multiLevelType w:val="hybridMultilevel"/>
    <w:tmpl w:val="E872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B4373"/>
    <w:multiLevelType w:val="hybridMultilevel"/>
    <w:tmpl w:val="CB5C0A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5C00C8"/>
    <w:multiLevelType w:val="hybridMultilevel"/>
    <w:tmpl w:val="65EA20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C713EF7"/>
    <w:multiLevelType w:val="hybridMultilevel"/>
    <w:tmpl w:val="29527B2E"/>
    <w:lvl w:ilvl="0" w:tplc="A3F0D4E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2C4677E"/>
    <w:multiLevelType w:val="hybridMultilevel"/>
    <w:tmpl w:val="30465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95119D"/>
    <w:multiLevelType w:val="hybridMultilevel"/>
    <w:tmpl w:val="3D0A1254"/>
    <w:lvl w:ilvl="0" w:tplc="2D78AD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1">
      <w:start w:val="1"/>
      <w:numFmt w:val="bullet"/>
      <w:lvlText w:val=""/>
      <w:lvlJc w:val="left"/>
      <w:pPr>
        <w:ind w:left="6840" w:hanging="360"/>
      </w:pPr>
      <w:rPr>
        <w:rFonts w:ascii="Symbol" w:hAnsi="Symbol" w:hint="default"/>
      </w:r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1F3D13"/>
    <w:multiLevelType w:val="hybridMultilevel"/>
    <w:tmpl w:val="63088830"/>
    <w:lvl w:ilvl="0" w:tplc="74BCD808">
      <w:start w:val="1"/>
      <w:numFmt w:val="decimal"/>
      <w:lvlText w:val="%1."/>
      <w:lvlJc w:val="left"/>
      <w:pPr>
        <w:tabs>
          <w:tab w:val="num" w:pos="2304"/>
        </w:tabs>
        <w:ind w:left="2304" w:hanging="122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4D031C"/>
    <w:multiLevelType w:val="hybridMultilevel"/>
    <w:tmpl w:val="0F50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C5979"/>
    <w:multiLevelType w:val="hybridMultilevel"/>
    <w:tmpl w:val="FEAE049A"/>
    <w:lvl w:ilvl="0" w:tplc="E79AA7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6F3107"/>
    <w:multiLevelType w:val="hybridMultilevel"/>
    <w:tmpl w:val="32FA0D9C"/>
    <w:lvl w:ilvl="0" w:tplc="0D0AA03C">
      <w:start w:val="2"/>
      <w:numFmt w:val="decimal"/>
      <w:lvlText w:val="%1."/>
      <w:lvlJc w:val="left"/>
      <w:pPr>
        <w:tabs>
          <w:tab w:val="num" w:pos="1944"/>
        </w:tabs>
        <w:ind w:left="1944" w:hanging="122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FE2AB9"/>
    <w:multiLevelType w:val="multilevel"/>
    <w:tmpl w:val="50C62AB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4243E1"/>
    <w:multiLevelType w:val="hybridMultilevel"/>
    <w:tmpl w:val="2B20F3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130567"/>
    <w:multiLevelType w:val="multilevel"/>
    <w:tmpl w:val="66F8CC0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1BB7343"/>
    <w:multiLevelType w:val="hybridMultilevel"/>
    <w:tmpl w:val="4CFE2404"/>
    <w:lvl w:ilvl="0" w:tplc="08F2B0BA">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1DF5963"/>
    <w:multiLevelType w:val="hybridMultilevel"/>
    <w:tmpl w:val="C6600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DA4518"/>
    <w:multiLevelType w:val="multilevel"/>
    <w:tmpl w:val="2FB20C72"/>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num w:numId="1">
    <w:abstractNumId w:val="8"/>
  </w:num>
  <w:num w:numId="2">
    <w:abstractNumId w:val="23"/>
  </w:num>
  <w:num w:numId="3">
    <w:abstractNumId w:val="6"/>
  </w:num>
  <w:num w:numId="4">
    <w:abstractNumId w:val="20"/>
  </w:num>
  <w:num w:numId="5">
    <w:abstractNumId w:val="11"/>
  </w:num>
  <w:num w:numId="6">
    <w:abstractNumId w:val="27"/>
  </w:num>
  <w:num w:numId="7">
    <w:abstractNumId w:val="5"/>
  </w:num>
  <w:num w:numId="8">
    <w:abstractNumId w:val="16"/>
  </w:num>
  <w:num w:numId="9">
    <w:abstractNumId w:val="29"/>
  </w:num>
  <w:num w:numId="10">
    <w:abstractNumId w:val="12"/>
  </w:num>
  <w:num w:numId="11">
    <w:abstractNumId w:val="26"/>
  </w:num>
  <w:num w:numId="12">
    <w:abstractNumId w:val="24"/>
  </w:num>
  <w:num w:numId="13">
    <w:abstractNumId w:val="13"/>
  </w:num>
  <w:num w:numId="14">
    <w:abstractNumId w:val="4"/>
  </w:num>
  <w:num w:numId="15">
    <w:abstractNumId w:val="2"/>
  </w:num>
  <w:num w:numId="16">
    <w:abstractNumId w:val="19"/>
  </w:num>
  <w:num w:numId="17">
    <w:abstractNumId w:val="10"/>
  </w:num>
  <w:num w:numId="18">
    <w:abstractNumId w:val="15"/>
  </w:num>
  <w:num w:numId="19">
    <w:abstractNumId w:val="1"/>
  </w:num>
  <w:num w:numId="20">
    <w:abstractNumId w:val="22"/>
  </w:num>
  <w:num w:numId="21">
    <w:abstractNumId w:val="3"/>
  </w:num>
  <w:num w:numId="22">
    <w:abstractNumId w:val="9"/>
  </w:num>
  <w:num w:numId="23">
    <w:abstractNumId w:val="0"/>
  </w:num>
  <w:num w:numId="24">
    <w:abstractNumId w:val="21"/>
  </w:num>
  <w:num w:numId="25">
    <w:abstractNumId w:val="14"/>
  </w:num>
  <w:num w:numId="26">
    <w:abstractNumId w:val="7"/>
  </w:num>
  <w:num w:numId="27">
    <w:abstractNumId w:val="28"/>
  </w:num>
  <w:num w:numId="28">
    <w:abstractNumId w:val="17"/>
  </w:num>
  <w:num w:numId="29">
    <w:abstractNumId w:val="2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ED"/>
    <w:rsid w:val="00001AF1"/>
    <w:rsid w:val="00004A1A"/>
    <w:rsid w:val="00005BCC"/>
    <w:rsid w:val="00011783"/>
    <w:rsid w:val="000122A4"/>
    <w:rsid w:val="000143D6"/>
    <w:rsid w:val="000174F6"/>
    <w:rsid w:val="000227D1"/>
    <w:rsid w:val="0002352D"/>
    <w:rsid w:val="000242FB"/>
    <w:rsid w:val="00030D4C"/>
    <w:rsid w:val="000350EC"/>
    <w:rsid w:val="00037596"/>
    <w:rsid w:val="000375BB"/>
    <w:rsid w:val="00037641"/>
    <w:rsid w:val="00037C9B"/>
    <w:rsid w:val="0004080F"/>
    <w:rsid w:val="00044C4C"/>
    <w:rsid w:val="0004518B"/>
    <w:rsid w:val="00045530"/>
    <w:rsid w:val="00045F00"/>
    <w:rsid w:val="00052F64"/>
    <w:rsid w:val="000534F9"/>
    <w:rsid w:val="00055BDE"/>
    <w:rsid w:val="00056417"/>
    <w:rsid w:val="000613E7"/>
    <w:rsid w:val="00062A64"/>
    <w:rsid w:val="00065030"/>
    <w:rsid w:val="00067197"/>
    <w:rsid w:val="00067CCE"/>
    <w:rsid w:val="000716C1"/>
    <w:rsid w:val="00071C8D"/>
    <w:rsid w:val="0007334F"/>
    <w:rsid w:val="0007749D"/>
    <w:rsid w:val="00077DEE"/>
    <w:rsid w:val="00077FCD"/>
    <w:rsid w:val="00083E38"/>
    <w:rsid w:val="00085459"/>
    <w:rsid w:val="000867E8"/>
    <w:rsid w:val="00092CB7"/>
    <w:rsid w:val="00093433"/>
    <w:rsid w:val="00093C6A"/>
    <w:rsid w:val="0009496C"/>
    <w:rsid w:val="00094A09"/>
    <w:rsid w:val="00094A31"/>
    <w:rsid w:val="00094FA5"/>
    <w:rsid w:val="000A3200"/>
    <w:rsid w:val="000A3764"/>
    <w:rsid w:val="000A5A82"/>
    <w:rsid w:val="000A5B16"/>
    <w:rsid w:val="000A6044"/>
    <w:rsid w:val="000B1071"/>
    <w:rsid w:val="000B1A85"/>
    <w:rsid w:val="000B2AE4"/>
    <w:rsid w:val="000B52F1"/>
    <w:rsid w:val="000B6233"/>
    <w:rsid w:val="000B6827"/>
    <w:rsid w:val="000C1248"/>
    <w:rsid w:val="000C1ACB"/>
    <w:rsid w:val="000C56C4"/>
    <w:rsid w:val="000C72CB"/>
    <w:rsid w:val="000D05B2"/>
    <w:rsid w:val="000D2CDD"/>
    <w:rsid w:val="000D3FA8"/>
    <w:rsid w:val="000D6839"/>
    <w:rsid w:val="000E02B1"/>
    <w:rsid w:val="000E2AE5"/>
    <w:rsid w:val="000E3806"/>
    <w:rsid w:val="000E458E"/>
    <w:rsid w:val="000F1491"/>
    <w:rsid w:val="000F522A"/>
    <w:rsid w:val="00101057"/>
    <w:rsid w:val="001033BD"/>
    <w:rsid w:val="00103987"/>
    <w:rsid w:val="00110A25"/>
    <w:rsid w:val="00111BF1"/>
    <w:rsid w:val="001144BC"/>
    <w:rsid w:val="0012371E"/>
    <w:rsid w:val="001313E2"/>
    <w:rsid w:val="001320AE"/>
    <w:rsid w:val="001342DA"/>
    <w:rsid w:val="001348AA"/>
    <w:rsid w:val="0013784A"/>
    <w:rsid w:val="0014043C"/>
    <w:rsid w:val="00142803"/>
    <w:rsid w:val="00146EAE"/>
    <w:rsid w:val="001470F2"/>
    <w:rsid w:val="0014739B"/>
    <w:rsid w:val="00147476"/>
    <w:rsid w:val="00150D48"/>
    <w:rsid w:val="00153ABE"/>
    <w:rsid w:val="00154A1A"/>
    <w:rsid w:val="00154F13"/>
    <w:rsid w:val="00156BF5"/>
    <w:rsid w:val="001579C3"/>
    <w:rsid w:val="00164BC0"/>
    <w:rsid w:val="00164DAF"/>
    <w:rsid w:val="001746D3"/>
    <w:rsid w:val="00174ADF"/>
    <w:rsid w:val="0017513C"/>
    <w:rsid w:val="00175DC5"/>
    <w:rsid w:val="00177351"/>
    <w:rsid w:val="00177DE3"/>
    <w:rsid w:val="00180CAA"/>
    <w:rsid w:val="00183495"/>
    <w:rsid w:val="00183A2A"/>
    <w:rsid w:val="001858CF"/>
    <w:rsid w:val="00186B32"/>
    <w:rsid w:val="00186B73"/>
    <w:rsid w:val="00194634"/>
    <w:rsid w:val="00197DE8"/>
    <w:rsid w:val="001A0619"/>
    <w:rsid w:val="001A08BE"/>
    <w:rsid w:val="001A2AD9"/>
    <w:rsid w:val="001A2E4D"/>
    <w:rsid w:val="001A43E9"/>
    <w:rsid w:val="001B1D0E"/>
    <w:rsid w:val="001B331A"/>
    <w:rsid w:val="001B4885"/>
    <w:rsid w:val="001B60C8"/>
    <w:rsid w:val="001B66B0"/>
    <w:rsid w:val="001B7A6A"/>
    <w:rsid w:val="001C6EBC"/>
    <w:rsid w:val="001D07AA"/>
    <w:rsid w:val="001D0A85"/>
    <w:rsid w:val="001D2E09"/>
    <w:rsid w:val="001D3028"/>
    <w:rsid w:val="001D77E7"/>
    <w:rsid w:val="001E0C25"/>
    <w:rsid w:val="001E3352"/>
    <w:rsid w:val="001E4119"/>
    <w:rsid w:val="001E516A"/>
    <w:rsid w:val="001E7402"/>
    <w:rsid w:val="001F0605"/>
    <w:rsid w:val="001F0B1C"/>
    <w:rsid w:val="001F0DD8"/>
    <w:rsid w:val="001F2626"/>
    <w:rsid w:val="001F3B4B"/>
    <w:rsid w:val="001F6FE6"/>
    <w:rsid w:val="00202444"/>
    <w:rsid w:val="00202C0B"/>
    <w:rsid w:val="00202C52"/>
    <w:rsid w:val="0020334E"/>
    <w:rsid w:val="0020356A"/>
    <w:rsid w:val="002059EB"/>
    <w:rsid w:val="00213E0F"/>
    <w:rsid w:val="00214B6A"/>
    <w:rsid w:val="002150C7"/>
    <w:rsid w:val="00216BD6"/>
    <w:rsid w:val="002201E0"/>
    <w:rsid w:val="00220524"/>
    <w:rsid w:val="002210DA"/>
    <w:rsid w:val="00223E2E"/>
    <w:rsid w:val="00223E53"/>
    <w:rsid w:val="00224293"/>
    <w:rsid w:val="00224503"/>
    <w:rsid w:val="00224D76"/>
    <w:rsid w:val="00226B14"/>
    <w:rsid w:val="002278D5"/>
    <w:rsid w:val="0023164F"/>
    <w:rsid w:val="00233D0F"/>
    <w:rsid w:val="00236F18"/>
    <w:rsid w:val="00237A92"/>
    <w:rsid w:val="00237F17"/>
    <w:rsid w:val="00245BF4"/>
    <w:rsid w:val="00246C44"/>
    <w:rsid w:val="00250379"/>
    <w:rsid w:val="0025072F"/>
    <w:rsid w:val="00250DD1"/>
    <w:rsid w:val="00251910"/>
    <w:rsid w:val="002525C1"/>
    <w:rsid w:val="00252691"/>
    <w:rsid w:val="00253A71"/>
    <w:rsid w:val="00254E0D"/>
    <w:rsid w:val="00257202"/>
    <w:rsid w:val="00261CDC"/>
    <w:rsid w:val="002640FE"/>
    <w:rsid w:val="00266B54"/>
    <w:rsid w:val="00270F81"/>
    <w:rsid w:val="002714D8"/>
    <w:rsid w:val="002714F7"/>
    <w:rsid w:val="00271502"/>
    <w:rsid w:val="002715C3"/>
    <w:rsid w:val="00274C5D"/>
    <w:rsid w:val="0027760A"/>
    <w:rsid w:val="002807B7"/>
    <w:rsid w:val="002813D5"/>
    <w:rsid w:val="00284BAB"/>
    <w:rsid w:val="0028527D"/>
    <w:rsid w:val="00286955"/>
    <w:rsid w:val="00287ECE"/>
    <w:rsid w:val="00290896"/>
    <w:rsid w:val="00294FE1"/>
    <w:rsid w:val="0029504A"/>
    <w:rsid w:val="002A0009"/>
    <w:rsid w:val="002A1408"/>
    <w:rsid w:val="002A5BE5"/>
    <w:rsid w:val="002A6A70"/>
    <w:rsid w:val="002B1D5A"/>
    <w:rsid w:val="002B2EAF"/>
    <w:rsid w:val="002B59AC"/>
    <w:rsid w:val="002C19A1"/>
    <w:rsid w:val="002C25FA"/>
    <w:rsid w:val="002C3C51"/>
    <w:rsid w:val="002C3EF5"/>
    <w:rsid w:val="002C402F"/>
    <w:rsid w:val="002C4A8D"/>
    <w:rsid w:val="002C75BA"/>
    <w:rsid w:val="002C7C0D"/>
    <w:rsid w:val="002D011E"/>
    <w:rsid w:val="002D2A94"/>
    <w:rsid w:val="002D4CF6"/>
    <w:rsid w:val="002D5F7B"/>
    <w:rsid w:val="002D6BB7"/>
    <w:rsid w:val="002D70EA"/>
    <w:rsid w:val="002D7691"/>
    <w:rsid w:val="002E08C1"/>
    <w:rsid w:val="002E3073"/>
    <w:rsid w:val="002E614C"/>
    <w:rsid w:val="002E646C"/>
    <w:rsid w:val="002F0233"/>
    <w:rsid w:val="002F06CF"/>
    <w:rsid w:val="002F21E3"/>
    <w:rsid w:val="002F2854"/>
    <w:rsid w:val="002F4ACF"/>
    <w:rsid w:val="002F7446"/>
    <w:rsid w:val="002F7974"/>
    <w:rsid w:val="0030087B"/>
    <w:rsid w:val="00300C75"/>
    <w:rsid w:val="0030386D"/>
    <w:rsid w:val="00303EAD"/>
    <w:rsid w:val="00305448"/>
    <w:rsid w:val="0030692D"/>
    <w:rsid w:val="0030701C"/>
    <w:rsid w:val="00307419"/>
    <w:rsid w:val="0031311A"/>
    <w:rsid w:val="003131B9"/>
    <w:rsid w:val="00315A30"/>
    <w:rsid w:val="00316A0E"/>
    <w:rsid w:val="00321EB3"/>
    <w:rsid w:val="00323EEB"/>
    <w:rsid w:val="00324B9B"/>
    <w:rsid w:val="00331144"/>
    <w:rsid w:val="003346BF"/>
    <w:rsid w:val="0033543A"/>
    <w:rsid w:val="003365D7"/>
    <w:rsid w:val="003365F3"/>
    <w:rsid w:val="00336E4A"/>
    <w:rsid w:val="00342E62"/>
    <w:rsid w:val="003450AE"/>
    <w:rsid w:val="00345475"/>
    <w:rsid w:val="00350F9C"/>
    <w:rsid w:val="0035136B"/>
    <w:rsid w:val="003537C5"/>
    <w:rsid w:val="00355454"/>
    <w:rsid w:val="003557D6"/>
    <w:rsid w:val="003563CA"/>
    <w:rsid w:val="003630C5"/>
    <w:rsid w:val="00364AF0"/>
    <w:rsid w:val="003712E0"/>
    <w:rsid w:val="003714C0"/>
    <w:rsid w:val="00371759"/>
    <w:rsid w:val="003744FC"/>
    <w:rsid w:val="0037579C"/>
    <w:rsid w:val="003757C3"/>
    <w:rsid w:val="00375E93"/>
    <w:rsid w:val="003762C5"/>
    <w:rsid w:val="00376F45"/>
    <w:rsid w:val="00377C3C"/>
    <w:rsid w:val="0038190C"/>
    <w:rsid w:val="00381F89"/>
    <w:rsid w:val="003829C7"/>
    <w:rsid w:val="00384C89"/>
    <w:rsid w:val="00387A9C"/>
    <w:rsid w:val="00387B87"/>
    <w:rsid w:val="0039623F"/>
    <w:rsid w:val="003A23B8"/>
    <w:rsid w:val="003A5053"/>
    <w:rsid w:val="003A6004"/>
    <w:rsid w:val="003B21CF"/>
    <w:rsid w:val="003B3FFB"/>
    <w:rsid w:val="003B669D"/>
    <w:rsid w:val="003B6724"/>
    <w:rsid w:val="003B694C"/>
    <w:rsid w:val="003B7058"/>
    <w:rsid w:val="003C00EA"/>
    <w:rsid w:val="003C5007"/>
    <w:rsid w:val="003C58A3"/>
    <w:rsid w:val="003C58CD"/>
    <w:rsid w:val="003C7846"/>
    <w:rsid w:val="003D034D"/>
    <w:rsid w:val="003D12E4"/>
    <w:rsid w:val="003D15BE"/>
    <w:rsid w:val="003D21E2"/>
    <w:rsid w:val="003D3695"/>
    <w:rsid w:val="003D53C1"/>
    <w:rsid w:val="003D5761"/>
    <w:rsid w:val="003D5AE6"/>
    <w:rsid w:val="003D6010"/>
    <w:rsid w:val="003E1261"/>
    <w:rsid w:val="003E2CBD"/>
    <w:rsid w:val="003E7494"/>
    <w:rsid w:val="003E77E9"/>
    <w:rsid w:val="003F1BC7"/>
    <w:rsid w:val="003F1BDB"/>
    <w:rsid w:val="003F3216"/>
    <w:rsid w:val="003F4345"/>
    <w:rsid w:val="00400604"/>
    <w:rsid w:val="00401EE8"/>
    <w:rsid w:val="00403059"/>
    <w:rsid w:val="00403A5F"/>
    <w:rsid w:val="004044B9"/>
    <w:rsid w:val="00405074"/>
    <w:rsid w:val="00406A03"/>
    <w:rsid w:val="00406CBE"/>
    <w:rsid w:val="004143B2"/>
    <w:rsid w:val="0041482C"/>
    <w:rsid w:val="004156BA"/>
    <w:rsid w:val="00415DE7"/>
    <w:rsid w:val="004213B6"/>
    <w:rsid w:val="004226E8"/>
    <w:rsid w:val="00423292"/>
    <w:rsid w:val="00423A18"/>
    <w:rsid w:val="00423D9E"/>
    <w:rsid w:val="00423EB2"/>
    <w:rsid w:val="00424025"/>
    <w:rsid w:val="00425E69"/>
    <w:rsid w:val="00430066"/>
    <w:rsid w:val="00431140"/>
    <w:rsid w:val="00435AAE"/>
    <w:rsid w:val="004372E7"/>
    <w:rsid w:val="00440390"/>
    <w:rsid w:val="00443541"/>
    <w:rsid w:val="0044581E"/>
    <w:rsid w:val="00446DBB"/>
    <w:rsid w:val="004471CD"/>
    <w:rsid w:val="00451C09"/>
    <w:rsid w:val="0045348F"/>
    <w:rsid w:val="00454001"/>
    <w:rsid w:val="0045453E"/>
    <w:rsid w:val="00461411"/>
    <w:rsid w:val="00463D74"/>
    <w:rsid w:val="00464738"/>
    <w:rsid w:val="004651D3"/>
    <w:rsid w:val="00465611"/>
    <w:rsid w:val="00466258"/>
    <w:rsid w:val="00473156"/>
    <w:rsid w:val="00474BF6"/>
    <w:rsid w:val="00474F40"/>
    <w:rsid w:val="00475FB2"/>
    <w:rsid w:val="004761CC"/>
    <w:rsid w:val="0047753F"/>
    <w:rsid w:val="004825E1"/>
    <w:rsid w:val="00483153"/>
    <w:rsid w:val="004857EF"/>
    <w:rsid w:val="00486645"/>
    <w:rsid w:val="00487495"/>
    <w:rsid w:val="00490EBD"/>
    <w:rsid w:val="004923BB"/>
    <w:rsid w:val="004923EC"/>
    <w:rsid w:val="004926E6"/>
    <w:rsid w:val="00493B91"/>
    <w:rsid w:val="0049550C"/>
    <w:rsid w:val="004A4854"/>
    <w:rsid w:val="004A545E"/>
    <w:rsid w:val="004A7AC7"/>
    <w:rsid w:val="004B1000"/>
    <w:rsid w:val="004B2556"/>
    <w:rsid w:val="004B2CAD"/>
    <w:rsid w:val="004B2D43"/>
    <w:rsid w:val="004B3FAA"/>
    <w:rsid w:val="004B4379"/>
    <w:rsid w:val="004B5A5F"/>
    <w:rsid w:val="004B705E"/>
    <w:rsid w:val="004B7070"/>
    <w:rsid w:val="004B751F"/>
    <w:rsid w:val="004C0744"/>
    <w:rsid w:val="004C0889"/>
    <w:rsid w:val="004C0D07"/>
    <w:rsid w:val="004C3170"/>
    <w:rsid w:val="004C4D58"/>
    <w:rsid w:val="004C4EB7"/>
    <w:rsid w:val="004C4F3E"/>
    <w:rsid w:val="004C6E83"/>
    <w:rsid w:val="004D034A"/>
    <w:rsid w:val="004D1F00"/>
    <w:rsid w:val="004D42F5"/>
    <w:rsid w:val="004D5403"/>
    <w:rsid w:val="004D7488"/>
    <w:rsid w:val="004D7AEE"/>
    <w:rsid w:val="004D7B8E"/>
    <w:rsid w:val="004E06AF"/>
    <w:rsid w:val="004E3BB4"/>
    <w:rsid w:val="004E5B00"/>
    <w:rsid w:val="004F2897"/>
    <w:rsid w:val="004F3E82"/>
    <w:rsid w:val="004F66EE"/>
    <w:rsid w:val="004F77E5"/>
    <w:rsid w:val="004F7AAF"/>
    <w:rsid w:val="004F7C49"/>
    <w:rsid w:val="00500AC7"/>
    <w:rsid w:val="00502E8D"/>
    <w:rsid w:val="0050540E"/>
    <w:rsid w:val="005077B3"/>
    <w:rsid w:val="00511C84"/>
    <w:rsid w:val="0051277C"/>
    <w:rsid w:val="00512841"/>
    <w:rsid w:val="00513DED"/>
    <w:rsid w:val="00520B41"/>
    <w:rsid w:val="00522A3D"/>
    <w:rsid w:val="00523AE6"/>
    <w:rsid w:val="00525440"/>
    <w:rsid w:val="00525AA4"/>
    <w:rsid w:val="00525BC2"/>
    <w:rsid w:val="00531691"/>
    <w:rsid w:val="00531B6B"/>
    <w:rsid w:val="00532C2B"/>
    <w:rsid w:val="0054045D"/>
    <w:rsid w:val="00540DED"/>
    <w:rsid w:val="00545B16"/>
    <w:rsid w:val="00546174"/>
    <w:rsid w:val="00546957"/>
    <w:rsid w:val="00547CE1"/>
    <w:rsid w:val="00551039"/>
    <w:rsid w:val="00554510"/>
    <w:rsid w:val="005550E4"/>
    <w:rsid w:val="00562868"/>
    <w:rsid w:val="00563DB3"/>
    <w:rsid w:val="00564515"/>
    <w:rsid w:val="00565323"/>
    <w:rsid w:val="00567DF5"/>
    <w:rsid w:val="0057225B"/>
    <w:rsid w:val="00572FDE"/>
    <w:rsid w:val="005741A0"/>
    <w:rsid w:val="00577792"/>
    <w:rsid w:val="00581D1D"/>
    <w:rsid w:val="00582125"/>
    <w:rsid w:val="00582DC6"/>
    <w:rsid w:val="0058311B"/>
    <w:rsid w:val="00583726"/>
    <w:rsid w:val="00584E41"/>
    <w:rsid w:val="00584ED3"/>
    <w:rsid w:val="005850DA"/>
    <w:rsid w:val="0058555F"/>
    <w:rsid w:val="00586C33"/>
    <w:rsid w:val="005871EE"/>
    <w:rsid w:val="0058788A"/>
    <w:rsid w:val="00592DC1"/>
    <w:rsid w:val="0059475D"/>
    <w:rsid w:val="00594861"/>
    <w:rsid w:val="00594975"/>
    <w:rsid w:val="005957F3"/>
    <w:rsid w:val="00596040"/>
    <w:rsid w:val="005963DE"/>
    <w:rsid w:val="005965E4"/>
    <w:rsid w:val="00597CF8"/>
    <w:rsid w:val="005A5808"/>
    <w:rsid w:val="005A651F"/>
    <w:rsid w:val="005A67DC"/>
    <w:rsid w:val="005B026C"/>
    <w:rsid w:val="005B33DC"/>
    <w:rsid w:val="005B4027"/>
    <w:rsid w:val="005C1D65"/>
    <w:rsid w:val="005C5F71"/>
    <w:rsid w:val="005C76E8"/>
    <w:rsid w:val="005D1BB3"/>
    <w:rsid w:val="005D65A3"/>
    <w:rsid w:val="005D74DF"/>
    <w:rsid w:val="005E064A"/>
    <w:rsid w:val="005E080B"/>
    <w:rsid w:val="005E1858"/>
    <w:rsid w:val="005E2C95"/>
    <w:rsid w:val="005E33C7"/>
    <w:rsid w:val="005F0DAB"/>
    <w:rsid w:val="005F786D"/>
    <w:rsid w:val="00600823"/>
    <w:rsid w:val="00600ACB"/>
    <w:rsid w:val="00600CC8"/>
    <w:rsid w:val="0060185A"/>
    <w:rsid w:val="006036D9"/>
    <w:rsid w:val="006040C2"/>
    <w:rsid w:val="00605AC4"/>
    <w:rsid w:val="00605C33"/>
    <w:rsid w:val="00606AA2"/>
    <w:rsid w:val="00607D7F"/>
    <w:rsid w:val="0061464F"/>
    <w:rsid w:val="00615261"/>
    <w:rsid w:val="00615581"/>
    <w:rsid w:val="00616998"/>
    <w:rsid w:val="006171CF"/>
    <w:rsid w:val="00620E8D"/>
    <w:rsid w:val="00623187"/>
    <w:rsid w:val="0062677C"/>
    <w:rsid w:val="006271A8"/>
    <w:rsid w:val="00637799"/>
    <w:rsid w:val="00640A2F"/>
    <w:rsid w:val="00640D3E"/>
    <w:rsid w:val="0064130B"/>
    <w:rsid w:val="00641CED"/>
    <w:rsid w:val="00643CB5"/>
    <w:rsid w:val="00644961"/>
    <w:rsid w:val="006461C9"/>
    <w:rsid w:val="006461D6"/>
    <w:rsid w:val="00650971"/>
    <w:rsid w:val="0065179D"/>
    <w:rsid w:val="00651A1A"/>
    <w:rsid w:val="0065237E"/>
    <w:rsid w:val="0065522F"/>
    <w:rsid w:val="00655E78"/>
    <w:rsid w:val="00657610"/>
    <w:rsid w:val="00657756"/>
    <w:rsid w:val="00660044"/>
    <w:rsid w:val="00660962"/>
    <w:rsid w:val="00670658"/>
    <w:rsid w:val="00670CF4"/>
    <w:rsid w:val="00673CA9"/>
    <w:rsid w:val="006746D8"/>
    <w:rsid w:val="00674FAC"/>
    <w:rsid w:val="006759A4"/>
    <w:rsid w:val="00675A7D"/>
    <w:rsid w:val="00676E8C"/>
    <w:rsid w:val="00677C86"/>
    <w:rsid w:val="0068071B"/>
    <w:rsid w:val="0068368F"/>
    <w:rsid w:val="00684472"/>
    <w:rsid w:val="006864D1"/>
    <w:rsid w:val="0069129D"/>
    <w:rsid w:val="0069255E"/>
    <w:rsid w:val="00693361"/>
    <w:rsid w:val="00693894"/>
    <w:rsid w:val="0069636E"/>
    <w:rsid w:val="00697175"/>
    <w:rsid w:val="00697266"/>
    <w:rsid w:val="006A0F91"/>
    <w:rsid w:val="006A284B"/>
    <w:rsid w:val="006A29A5"/>
    <w:rsid w:val="006A2BB8"/>
    <w:rsid w:val="006A5794"/>
    <w:rsid w:val="006A5DF3"/>
    <w:rsid w:val="006A7AC2"/>
    <w:rsid w:val="006B559A"/>
    <w:rsid w:val="006B5CCB"/>
    <w:rsid w:val="006B6D98"/>
    <w:rsid w:val="006C2811"/>
    <w:rsid w:val="006D1285"/>
    <w:rsid w:val="006D1767"/>
    <w:rsid w:val="006D266F"/>
    <w:rsid w:val="006D4B4D"/>
    <w:rsid w:val="006D62BB"/>
    <w:rsid w:val="006D7363"/>
    <w:rsid w:val="006E19D5"/>
    <w:rsid w:val="006E1F56"/>
    <w:rsid w:val="006E49EB"/>
    <w:rsid w:val="006E4F51"/>
    <w:rsid w:val="006E5AE7"/>
    <w:rsid w:val="006E5DB1"/>
    <w:rsid w:val="006F0E7A"/>
    <w:rsid w:val="006F254D"/>
    <w:rsid w:val="006F38A5"/>
    <w:rsid w:val="006F5150"/>
    <w:rsid w:val="006F518C"/>
    <w:rsid w:val="006F54D5"/>
    <w:rsid w:val="006F606C"/>
    <w:rsid w:val="006F70C9"/>
    <w:rsid w:val="00700841"/>
    <w:rsid w:val="00701AEC"/>
    <w:rsid w:val="00702864"/>
    <w:rsid w:val="00702B35"/>
    <w:rsid w:val="007033BB"/>
    <w:rsid w:val="00705508"/>
    <w:rsid w:val="007058FF"/>
    <w:rsid w:val="007065AC"/>
    <w:rsid w:val="00707DC3"/>
    <w:rsid w:val="00707E33"/>
    <w:rsid w:val="007120A1"/>
    <w:rsid w:val="007122A1"/>
    <w:rsid w:val="007147FA"/>
    <w:rsid w:val="00714E4E"/>
    <w:rsid w:val="00715B4C"/>
    <w:rsid w:val="00720D55"/>
    <w:rsid w:val="007215DF"/>
    <w:rsid w:val="007306B3"/>
    <w:rsid w:val="00730A9A"/>
    <w:rsid w:val="0073398C"/>
    <w:rsid w:val="007343A9"/>
    <w:rsid w:val="00734A07"/>
    <w:rsid w:val="00737017"/>
    <w:rsid w:val="0073729F"/>
    <w:rsid w:val="007460D9"/>
    <w:rsid w:val="00753E17"/>
    <w:rsid w:val="00755805"/>
    <w:rsid w:val="0075644A"/>
    <w:rsid w:val="00757315"/>
    <w:rsid w:val="00763ED5"/>
    <w:rsid w:val="00766288"/>
    <w:rsid w:val="007666D4"/>
    <w:rsid w:val="007668FF"/>
    <w:rsid w:val="00766D1F"/>
    <w:rsid w:val="00770293"/>
    <w:rsid w:val="007730FA"/>
    <w:rsid w:val="0077686D"/>
    <w:rsid w:val="00777F54"/>
    <w:rsid w:val="00780300"/>
    <w:rsid w:val="00781892"/>
    <w:rsid w:val="00782F46"/>
    <w:rsid w:val="00784058"/>
    <w:rsid w:val="00790230"/>
    <w:rsid w:val="007917F1"/>
    <w:rsid w:val="00792FBE"/>
    <w:rsid w:val="007937DA"/>
    <w:rsid w:val="007941EE"/>
    <w:rsid w:val="007A222E"/>
    <w:rsid w:val="007A4B31"/>
    <w:rsid w:val="007A6639"/>
    <w:rsid w:val="007A76A6"/>
    <w:rsid w:val="007A78C3"/>
    <w:rsid w:val="007A7CE4"/>
    <w:rsid w:val="007B26E1"/>
    <w:rsid w:val="007B3BB6"/>
    <w:rsid w:val="007B3FB5"/>
    <w:rsid w:val="007B4149"/>
    <w:rsid w:val="007B6939"/>
    <w:rsid w:val="007B703F"/>
    <w:rsid w:val="007B7DD2"/>
    <w:rsid w:val="007C1C19"/>
    <w:rsid w:val="007C36E5"/>
    <w:rsid w:val="007C7A2D"/>
    <w:rsid w:val="007C7B00"/>
    <w:rsid w:val="007C7E25"/>
    <w:rsid w:val="007D0B1A"/>
    <w:rsid w:val="007D4AF0"/>
    <w:rsid w:val="007D7883"/>
    <w:rsid w:val="007E1315"/>
    <w:rsid w:val="007E19E6"/>
    <w:rsid w:val="007E3A22"/>
    <w:rsid w:val="007E48AF"/>
    <w:rsid w:val="007E4B2E"/>
    <w:rsid w:val="007F0147"/>
    <w:rsid w:val="007F0353"/>
    <w:rsid w:val="007F1691"/>
    <w:rsid w:val="007F1A41"/>
    <w:rsid w:val="007F1A66"/>
    <w:rsid w:val="007F2F43"/>
    <w:rsid w:val="007F589B"/>
    <w:rsid w:val="007F6681"/>
    <w:rsid w:val="007F6977"/>
    <w:rsid w:val="007F6985"/>
    <w:rsid w:val="007F737D"/>
    <w:rsid w:val="00802257"/>
    <w:rsid w:val="00802AAA"/>
    <w:rsid w:val="00804417"/>
    <w:rsid w:val="00805170"/>
    <w:rsid w:val="00805177"/>
    <w:rsid w:val="00805A9E"/>
    <w:rsid w:val="00805BCF"/>
    <w:rsid w:val="0080787F"/>
    <w:rsid w:val="0081018F"/>
    <w:rsid w:val="008114C9"/>
    <w:rsid w:val="008134F3"/>
    <w:rsid w:val="00814176"/>
    <w:rsid w:val="00814570"/>
    <w:rsid w:val="00814903"/>
    <w:rsid w:val="00815311"/>
    <w:rsid w:val="008224E8"/>
    <w:rsid w:val="0082308E"/>
    <w:rsid w:val="008231AE"/>
    <w:rsid w:val="00823589"/>
    <w:rsid w:val="00823894"/>
    <w:rsid w:val="008244B0"/>
    <w:rsid w:val="008307FA"/>
    <w:rsid w:val="008308F5"/>
    <w:rsid w:val="008326D1"/>
    <w:rsid w:val="00832A50"/>
    <w:rsid w:val="00837EF0"/>
    <w:rsid w:val="00841623"/>
    <w:rsid w:val="00846D6C"/>
    <w:rsid w:val="00847B2F"/>
    <w:rsid w:val="008505DF"/>
    <w:rsid w:val="0085165C"/>
    <w:rsid w:val="008531B9"/>
    <w:rsid w:val="00855169"/>
    <w:rsid w:val="00856CF3"/>
    <w:rsid w:val="00857400"/>
    <w:rsid w:val="0085757D"/>
    <w:rsid w:val="00860290"/>
    <w:rsid w:val="00861F13"/>
    <w:rsid w:val="008661FD"/>
    <w:rsid w:val="0086668B"/>
    <w:rsid w:val="008721ED"/>
    <w:rsid w:val="00873A26"/>
    <w:rsid w:val="00875033"/>
    <w:rsid w:val="00880398"/>
    <w:rsid w:val="0088047C"/>
    <w:rsid w:val="00880D31"/>
    <w:rsid w:val="00882A16"/>
    <w:rsid w:val="00882D5A"/>
    <w:rsid w:val="00882FEC"/>
    <w:rsid w:val="00883794"/>
    <w:rsid w:val="0088593C"/>
    <w:rsid w:val="008860C1"/>
    <w:rsid w:val="008869DD"/>
    <w:rsid w:val="0089040E"/>
    <w:rsid w:val="0089468F"/>
    <w:rsid w:val="00897CF2"/>
    <w:rsid w:val="008A1315"/>
    <w:rsid w:val="008A55DB"/>
    <w:rsid w:val="008B07A5"/>
    <w:rsid w:val="008B0C29"/>
    <w:rsid w:val="008B178B"/>
    <w:rsid w:val="008B246B"/>
    <w:rsid w:val="008B3EE8"/>
    <w:rsid w:val="008C055A"/>
    <w:rsid w:val="008C29DB"/>
    <w:rsid w:val="008C3177"/>
    <w:rsid w:val="008C6671"/>
    <w:rsid w:val="008C6A4C"/>
    <w:rsid w:val="008D05D2"/>
    <w:rsid w:val="008D2FA0"/>
    <w:rsid w:val="008D35B7"/>
    <w:rsid w:val="008D5EA4"/>
    <w:rsid w:val="008D68A2"/>
    <w:rsid w:val="008E3A48"/>
    <w:rsid w:val="008E3CB4"/>
    <w:rsid w:val="008E7247"/>
    <w:rsid w:val="008E7845"/>
    <w:rsid w:val="008E79F4"/>
    <w:rsid w:val="008E7EE4"/>
    <w:rsid w:val="008F0FC7"/>
    <w:rsid w:val="008F3247"/>
    <w:rsid w:val="008F50CA"/>
    <w:rsid w:val="008F5BA1"/>
    <w:rsid w:val="009054EC"/>
    <w:rsid w:val="00907C37"/>
    <w:rsid w:val="0091071C"/>
    <w:rsid w:val="00912CF1"/>
    <w:rsid w:val="009202D3"/>
    <w:rsid w:val="0092033C"/>
    <w:rsid w:val="0092139B"/>
    <w:rsid w:val="00921F61"/>
    <w:rsid w:val="00922CE9"/>
    <w:rsid w:val="00924D83"/>
    <w:rsid w:val="009259A4"/>
    <w:rsid w:val="00926278"/>
    <w:rsid w:val="0092659F"/>
    <w:rsid w:val="009302E2"/>
    <w:rsid w:val="009318DE"/>
    <w:rsid w:val="00934469"/>
    <w:rsid w:val="0093585E"/>
    <w:rsid w:val="009360A9"/>
    <w:rsid w:val="0094039B"/>
    <w:rsid w:val="00940FFE"/>
    <w:rsid w:val="00941B75"/>
    <w:rsid w:val="009425F9"/>
    <w:rsid w:val="009430F6"/>
    <w:rsid w:val="00944FAF"/>
    <w:rsid w:val="00945E93"/>
    <w:rsid w:val="00946AD9"/>
    <w:rsid w:val="00953975"/>
    <w:rsid w:val="00955A89"/>
    <w:rsid w:val="009572F5"/>
    <w:rsid w:val="00961C0B"/>
    <w:rsid w:val="0096241F"/>
    <w:rsid w:val="00963DB8"/>
    <w:rsid w:val="009707D8"/>
    <w:rsid w:val="0097156B"/>
    <w:rsid w:val="00977BEE"/>
    <w:rsid w:val="00982367"/>
    <w:rsid w:val="0098701C"/>
    <w:rsid w:val="009875B8"/>
    <w:rsid w:val="00987BEC"/>
    <w:rsid w:val="00987C55"/>
    <w:rsid w:val="00990B00"/>
    <w:rsid w:val="009917B3"/>
    <w:rsid w:val="009931D3"/>
    <w:rsid w:val="0099378F"/>
    <w:rsid w:val="009A1F1B"/>
    <w:rsid w:val="009A2171"/>
    <w:rsid w:val="009A2884"/>
    <w:rsid w:val="009A6FDD"/>
    <w:rsid w:val="009A7BA7"/>
    <w:rsid w:val="009B0D47"/>
    <w:rsid w:val="009B4631"/>
    <w:rsid w:val="009B78EE"/>
    <w:rsid w:val="009B7EA1"/>
    <w:rsid w:val="009C2985"/>
    <w:rsid w:val="009C29AA"/>
    <w:rsid w:val="009C4426"/>
    <w:rsid w:val="009C7C3A"/>
    <w:rsid w:val="009C7FA1"/>
    <w:rsid w:val="009D1B97"/>
    <w:rsid w:val="009D6DC5"/>
    <w:rsid w:val="009E12FF"/>
    <w:rsid w:val="009E144A"/>
    <w:rsid w:val="009E1AC5"/>
    <w:rsid w:val="009E2729"/>
    <w:rsid w:val="009E3F16"/>
    <w:rsid w:val="009E5EB6"/>
    <w:rsid w:val="009E6903"/>
    <w:rsid w:val="009E7894"/>
    <w:rsid w:val="009F5E07"/>
    <w:rsid w:val="00A026C2"/>
    <w:rsid w:val="00A04920"/>
    <w:rsid w:val="00A04AB9"/>
    <w:rsid w:val="00A04B02"/>
    <w:rsid w:val="00A06B65"/>
    <w:rsid w:val="00A07782"/>
    <w:rsid w:val="00A1421A"/>
    <w:rsid w:val="00A14E66"/>
    <w:rsid w:val="00A16E3D"/>
    <w:rsid w:val="00A20FF8"/>
    <w:rsid w:val="00A27465"/>
    <w:rsid w:val="00A27831"/>
    <w:rsid w:val="00A32A77"/>
    <w:rsid w:val="00A32B7C"/>
    <w:rsid w:val="00A33671"/>
    <w:rsid w:val="00A34E8F"/>
    <w:rsid w:val="00A369E9"/>
    <w:rsid w:val="00A37C15"/>
    <w:rsid w:val="00A37CE6"/>
    <w:rsid w:val="00A448E1"/>
    <w:rsid w:val="00A516A9"/>
    <w:rsid w:val="00A5395B"/>
    <w:rsid w:val="00A54ABE"/>
    <w:rsid w:val="00A56D7B"/>
    <w:rsid w:val="00A64887"/>
    <w:rsid w:val="00A65F44"/>
    <w:rsid w:val="00A66EAA"/>
    <w:rsid w:val="00A70C09"/>
    <w:rsid w:val="00A751D0"/>
    <w:rsid w:val="00A759CA"/>
    <w:rsid w:val="00A76EF1"/>
    <w:rsid w:val="00A775C2"/>
    <w:rsid w:val="00A813BB"/>
    <w:rsid w:val="00A83420"/>
    <w:rsid w:val="00A86386"/>
    <w:rsid w:val="00A87811"/>
    <w:rsid w:val="00A9361F"/>
    <w:rsid w:val="00A9471E"/>
    <w:rsid w:val="00A9559A"/>
    <w:rsid w:val="00AA189D"/>
    <w:rsid w:val="00AA2664"/>
    <w:rsid w:val="00AA27BC"/>
    <w:rsid w:val="00AA29DC"/>
    <w:rsid w:val="00AA3785"/>
    <w:rsid w:val="00AA48DE"/>
    <w:rsid w:val="00AA57CE"/>
    <w:rsid w:val="00AB0095"/>
    <w:rsid w:val="00AB1C58"/>
    <w:rsid w:val="00AB1FF9"/>
    <w:rsid w:val="00AB2E46"/>
    <w:rsid w:val="00AB5D25"/>
    <w:rsid w:val="00AB741C"/>
    <w:rsid w:val="00AC21BD"/>
    <w:rsid w:val="00AC21DF"/>
    <w:rsid w:val="00AC2914"/>
    <w:rsid w:val="00AC2A02"/>
    <w:rsid w:val="00AC2D13"/>
    <w:rsid w:val="00AC3741"/>
    <w:rsid w:val="00AC4DCB"/>
    <w:rsid w:val="00AD1299"/>
    <w:rsid w:val="00AD3573"/>
    <w:rsid w:val="00AD3DF0"/>
    <w:rsid w:val="00AD45EC"/>
    <w:rsid w:val="00AE1620"/>
    <w:rsid w:val="00AE1878"/>
    <w:rsid w:val="00AE2CFE"/>
    <w:rsid w:val="00AE2D6F"/>
    <w:rsid w:val="00AE713E"/>
    <w:rsid w:val="00AE736D"/>
    <w:rsid w:val="00AE75EB"/>
    <w:rsid w:val="00AE79C1"/>
    <w:rsid w:val="00AF0247"/>
    <w:rsid w:val="00AF0D22"/>
    <w:rsid w:val="00AF13C3"/>
    <w:rsid w:val="00AF3235"/>
    <w:rsid w:val="00AF768A"/>
    <w:rsid w:val="00B01262"/>
    <w:rsid w:val="00B0371B"/>
    <w:rsid w:val="00B03C94"/>
    <w:rsid w:val="00B05023"/>
    <w:rsid w:val="00B062FC"/>
    <w:rsid w:val="00B11820"/>
    <w:rsid w:val="00B128C9"/>
    <w:rsid w:val="00B13274"/>
    <w:rsid w:val="00B137AB"/>
    <w:rsid w:val="00B13C41"/>
    <w:rsid w:val="00B15C26"/>
    <w:rsid w:val="00B21474"/>
    <w:rsid w:val="00B21E2F"/>
    <w:rsid w:val="00B24112"/>
    <w:rsid w:val="00B254C2"/>
    <w:rsid w:val="00B2570E"/>
    <w:rsid w:val="00B31E2B"/>
    <w:rsid w:val="00B40862"/>
    <w:rsid w:val="00B41C0F"/>
    <w:rsid w:val="00B41ED9"/>
    <w:rsid w:val="00B42817"/>
    <w:rsid w:val="00B4324D"/>
    <w:rsid w:val="00B44D81"/>
    <w:rsid w:val="00B462DC"/>
    <w:rsid w:val="00B509EC"/>
    <w:rsid w:val="00B53745"/>
    <w:rsid w:val="00B53B91"/>
    <w:rsid w:val="00B56820"/>
    <w:rsid w:val="00B56D7F"/>
    <w:rsid w:val="00B60944"/>
    <w:rsid w:val="00B60FCE"/>
    <w:rsid w:val="00B641FE"/>
    <w:rsid w:val="00B65932"/>
    <w:rsid w:val="00B671B9"/>
    <w:rsid w:val="00B67F0D"/>
    <w:rsid w:val="00B705D1"/>
    <w:rsid w:val="00B70A2F"/>
    <w:rsid w:val="00B716BC"/>
    <w:rsid w:val="00B77CF3"/>
    <w:rsid w:val="00B8253E"/>
    <w:rsid w:val="00B90E37"/>
    <w:rsid w:val="00B92CB0"/>
    <w:rsid w:val="00B95003"/>
    <w:rsid w:val="00B96296"/>
    <w:rsid w:val="00B96355"/>
    <w:rsid w:val="00B96C03"/>
    <w:rsid w:val="00B97FF6"/>
    <w:rsid w:val="00BA018E"/>
    <w:rsid w:val="00BA567B"/>
    <w:rsid w:val="00BA6100"/>
    <w:rsid w:val="00BB162F"/>
    <w:rsid w:val="00BB265D"/>
    <w:rsid w:val="00BB2F75"/>
    <w:rsid w:val="00BB308C"/>
    <w:rsid w:val="00BB414E"/>
    <w:rsid w:val="00BC0112"/>
    <w:rsid w:val="00BC1FFE"/>
    <w:rsid w:val="00BC454A"/>
    <w:rsid w:val="00BC481D"/>
    <w:rsid w:val="00BC56CE"/>
    <w:rsid w:val="00BC7BC6"/>
    <w:rsid w:val="00BC7C2F"/>
    <w:rsid w:val="00BD004D"/>
    <w:rsid w:val="00BD49A3"/>
    <w:rsid w:val="00BD623D"/>
    <w:rsid w:val="00BD7400"/>
    <w:rsid w:val="00BE0394"/>
    <w:rsid w:val="00BE3264"/>
    <w:rsid w:val="00BE4990"/>
    <w:rsid w:val="00BE4AAC"/>
    <w:rsid w:val="00BE5BBA"/>
    <w:rsid w:val="00BE699B"/>
    <w:rsid w:val="00BF0BDF"/>
    <w:rsid w:val="00BF153C"/>
    <w:rsid w:val="00C00C5D"/>
    <w:rsid w:val="00C062F8"/>
    <w:rsid w:val="00C06D8D"/>
    <w:rsid w:val="00C07B68"/>
    <w:rsid w:val="00C123C6"/>
    <w:rsid w:val="00C13C42"/>
    <w:rsid w:val="00C143B8"/>
    <w:rsid w:val="00C17FBD"/>
    <w:rsid w:val="00C21AF2"/>
    <w:rsid w:val="00C21DE5"/>
    <w:rsid w:val="00C221CE"/>
    <w:rsid w:val="00C22B74"/>
    <w:rsid w:val="00C23B1C"/>
    <w:rsid w:val="00C31A4D"/>
    <w:rsid w:val="00C3264A"/>
    <w:rsid w:val="00C34339"/>
    <w:rsid w:val="00C43221"/>
    <w:rsid w:val="00C44ABD"/>
    <w:rsid w:val="00C45361"/>
    <w:rsid w:val="00C4753F"/>
    <w:rsid w:val="00C5092A"/>
    <w:rsid w:val="00C54025"/>
    <w:rsid w:val="00C605FB"/>
    <w:rsid w:val="00C62790"/>
    <w:rsid w:val="00C673FF"/>
    <w:rsid w:val="00C6758A"/>
    <w:rsid w:val="00C72FF8"/>
    <w:rsid w:val="00C73123"/>
    <w:rsid w:val="00C73D10"/>
    <w:rsid w:val="00C75B12"/>
    <w:rsid w:val="00C825B4"/>
    <w:rsid w:val="00C83D27"/>
    <w:rsid w:val="00C8441D"/>
    <w:rsid w:val="00C850C5"/>
    <w:rsid w:val="00C85D95"/>
    <w:rsid w:val="00C863AB"/>
    <w:rsid w:val="00C91C2C"/>
    <w:rsid w:val="00C92837"/>
    <w:rsid w:val="00C92BA1"/>
    <w:rsid w:val="00C92DE5"/>
    <w:rsid w:val="00C95DBC"/>
    <w:rsid w:val="00C967DC"/>
    <w:rsid w:val="00C974CC"/>
    <w:rsid w:val="00CA09AD"/>
    <w:rsid w:val="00CA0FBD"/>
    <w:rsid w:val="00CA40DC"/>
    <w:rsid w:val="00CA42EB"/>
    <w:rsid w:val="00CA65BA"/>
    <w:rsid w:val="00CA67A8"/>
    <w:rsid w:val="00CA7021"/>
    <w:rsid w:val="00CC0241"/>
    <w:rsid w:val="00CC09A5"/>
    <w:rsid w:val="00CC1495"/>
    <w:rsid w:val="00CC2026"/>
    <w:rsid w:val="00CC3512"/>
    <w:rsid w:val="00CC3C11"/>
    <w:rsid w:val="00CC547C"/>
    <w:rsid w:val="00CC589C"/>
    <w:rsid w:val="00CC5C2C"/>
    <w:rsid w:val="00CC6579"/>
    <w:rsid w:val="00CC65B4"/>
    <w:rsid w:val="00CC76BC"/>
    <w:rsid w:val="00CC7A52"/>
    <w:rsid w:val="00CD0350"/>
    <w:rsid w:val="00CD3F6F"/>
    <w:rsid w:val="00CD4A43"/>
    <w:rsid w:val="00CE7B67"/>
    <w:rsid w:val="00CF1E11"/>
    <w:rsid w:val="00CF2550"/>
    <w:rsid w:val="00CF26CF"/>
    <w:rsid w:val="00CF3DC8"/>
    <w:rsid w:val="00CF4438"/>
    <w:rsid w:val="00CF48DB"/>
    <w:rsid w:val="00CF5F36"/>
    <w:rsid w:val="00D012FD"/>
    <w:rsid w:val="00D03847"/>
    <w:rsid w:val="00D03B4F"/>
    <w:rsid w:val="00D0597A"/>
    <w:rsid w:val="00D072D7"/>
    <w:rsid w:val="00D10E2B"/>
    <w:rsid w:val="00D119F1"/>
    <w:rsid w:val="00D133FE"/>
    <w:rsid w:val="00D1449F"/>
    <w:rsid w:val="00D17192"/>
    <w:rsid w:val="00D20645"/>
    <w:rsid w:val="00D25417"/>
    <w:rsid w:val="00D26B82"/>
    <w:rsid w:val="00D27FE6"/>
    <w:rsid w:val="00D27FEB"/>
    <w:rsid w:val="00D313F2"/>
    <w:rsid w:val="00D31D73"/>
    <w:rsid w:val="00D362A5"/>
    <w:rsid w:val="00D369B6"/>
    <w:rsid w:val="00D37743"/>
    <w:rsid w:val="00D40185"/>
    <w:rsid w:val="00D42D51"/>
    <w:rsid w:val="00D47516"/>
    <w:rsid w:val="00D5101E"/>
    <w:rsid w:val="00D63ED8"/>
    <w:rsid w:val="00D6512A"/>
    <w:rsid w:val="00D66BE3"/>
    <w:rsid w:val="00D7062D"/>
    <w:rsid w:val="00D71390"/>
    <w:rsid w:val="00D72987"/>
    <w:rsid w:val="00D73ADB"/>
    <w:rsid w:val="00D74726"/>
    <w:rsid w:val="00D82534"/>
    <w:rsid w:val="00D83E38"/>
    <w:rsid w:val="00D84CE7"/>
    <w:rsid w:val="00D85A00"/>
    <w:rsid w:val="00D90A4C"/>
    <w:rsid w:val="00D954E8"/>
    <w:rsid w:val="00D95CF5"/>
    <w:rsid w:val="00D9759D"/>
    <w:rsid w:val="00D97A10"/>
    <w:rsid w:val="00D97D84"/>
    <w:rsid w:val="00DA244F"/>
    <w:rsid w:val="00DA290E"/>
    <w:rsid w:val="00DA2B7C"/>
    <w:rsid w:val="00DA3709"/>
    <w:rsid w:val="00DA4886"/>
    <w:rsid w:val="00DA60E5"/>
    <w:rsid w:val="00DB430C"/>
    <w:rsid w:val="00DB7359"/>
    <w:rsid w:val="00DB769D"/>
    <w:rsid w:val="00DC246D"/>
    <w:rsid w:val="00DC2B30"/>
    <w:rsid w:val="00DC5CF7"/>
    <w:rsid w:val="00DC5FF8"/>
    <w:rsid w:val="00DD034D"/>
    <w:rsid w:val="00DD0E01"/>
    <w:rsid w:val="00DD16E9"/>
    <w:rsid w:val="00DD2456"/>
    <w:rsid w:val="00DD2E70"/>
    <w:rsid w:val="00DD6AD7"/>
    <w:rsid w:val="00DD76E4"/>
    <w:rsid w:val="00DE1126"/>
    <w:rsid w:val="00DE3726"/>
    <w:rsid w:val="00DE5B61"/>
    <w:rsid w:val="00DE681E"/>
    <w:rsid w:val="00DF1E3C"/>
    <w:rsid w:val="00DF2BB6"/>
    <w:rsid w:val="00DF4103"/>
    <w:rsid w:val="00DF59F6"/>
    <w:rsid w:val="00DF72F0"/>
    <w:rsid w:val="00E01480"/>
    <w:rsid w:val="00E01E9A"/>
    <w:rsid w:val="00E028D8"/>
    <w:rsid w:val="00E02CF6"/>
    <w:rsid w:val="00E03AC9"/>
    <w:rsid w:val="00E04388"/>
    <w:rsid w:val="00E0668D"/>
    <w:rsid w:val="00E11C16"/>
    <w:rsid w:val="00E11C1F"/>
    <w:rsid w:val="00E13CD0"/>
    <w:rsid w:val="00E14B60"/>
    <w:rsid w:val="00E157DE"/>
    <w:rsid w:val="00E23541"/>
    <w:rsid w:val="00E23F9B"/>
    <w:rsid w:val="00E24DCF"/>
    <w:rsid w:val="00E24FB3"/>
    <w:rsid w:val="00E24FDF"/>
    <w:rsid w:val="00E25F2C"/>
    <w:rsid w:val="00E26464"/>
    <w:rsid w:val="00E308D7"/>
    <w:rsid w:val="00E3186C"/>
    <w:rsid w:val="00E324E6"/>
    <w:rsid w:val="00E3320B"/>
    <w:rsid w:val="00E36614"/>
    <w:rsid w:val="00E3776C"/>
    <w:rsid w:val="00E40176"/>
    <w:rsid w:val="00E43D48"/>
    <w:rsid w:val="00E45A47"/>
    <w:rsid w:val="00E45C65"/>
    <w:rsid w:val="00E46ADB"/>
    <w:rsid w:val="00E472E8"/>
    <w:rsid w:val="00E51440"/>
    <w:rsid w:val="00E5199D"/>
    <w:rsid w:val="00E531ED"/>
    <w:rsid w:val="00E539BE"/>
    <w:rsid w:val="00E55983"/>
    <w:rsid w:val="00E600C8"/>
    <w:rsid w:val="00E60514"/>
    <w:rsid w:val="00E60CCC"/>
    <w:rsid w:val="00E62DED"/>
    <w:rsid w:val="00E65CB1"/>
    <w:rsid w:val="00E67000"/>
    <w:rsid w:val="00E712FF"/>
    <w:rsid w:val="00E724F4"/>
    <w:rsid w:val="00E83994"/>
    <w:rsid w:val="00E84CCC"/>
    <w:rsid w:val="00E86F0C"/>
    <w:rsid w:val="00E9390A"/>
    <w:rsid w:val="00E94D75"/>
    <w:rsid w:val="00E94DD3"/>
    <w:rsid w:val="00E95482"/>
    <w:rsid w:val="00E95E64"/>
    <w:rsid w:val="00E96BD9"/>
    <w:rsid w:val="00EA0700"/>
    <w:rsid w:val="00EA58A6"/>
    <w:rsid w:val="00EA76A2"/>
    <w:rsid w:val="00EA7807"/>
    <w:rsid w:val="00EB12FD"/>
    <w:rsid w:val="00EB3AA5"/>
    <w:rsid w:val="00EB431E"/>
    <w:rsid w:val="00EC06DB"/>
    <w:rsid w:val="00EC0B4B"/>
    <w:rsid w:val="00EC0C0D"/>
    <w:rsid w:val="00EC1DBD"/>
    <w:rsid w:val="00EC4F00"/>
    <w:rsid w:val="00ED0068"/>
    <w:rsid w:val="00ED04FD"/>
    <w:rsid w:val="00ED1A3D"/>
    <w:rsid w:val="00ED1E45"/>
    <w:rsid w:val="00ED2119"/>
    <w:rsid w:val="00ED30DA"/>
    <w:rsid w:val="00EE00ED"/>
    <w:rsid w:val="00EE017A"/>
    <w:rsid w:val="00EE1B1A"/>
    <w:rsid w:val="00EE2480"/>
    <w:rsid w:val="00EE42E5"/>
    <w:rsid w:val="00EE7881"/>
    <w:rsid w:val="00EF3FC2"/>
    <w:rsid w:val="00F03B5A"/>
    <w:rsid w:val="00F04E2D"/>
    <w:rsid w:val="00F05B9F"/>
    <w:rsid w:val="00F07079"/>
    <w:rsid w:val="00F0737E"/>
    <w:rsid w:val="00F07A49"/>
    <w:rsid w:val="00F11BB4"/>
    <w:rsid w:val="00F122C5"/>
    <w:rsid w:val="00F123EF"/>
    <w:rsid w:val="00F12BF9"/>
    <w:rsid w:val="00F13D44"/>
    <w:rsid w:val="00F140A1"/>
    <w:rsid w:val="00F14701"/>
    <w:rsid w:val="00F16C4C"/>
    <w:rsid w:val="00F21F60"/>
    <w:rsid w:val="00F22204"/>
    <w:rsid w:val="00F248B9"/>
    <w:rsid w:val="00F24FF5"/>
    <w:rsid w:val="00F3130F"/>
    <w:rsid w:val="00F3201E"/>
    <w:rsid w:val="00F33A7A"/>
    <w:rsid w:val="00F35A7F"/>
    <w:rsid w:val="00F40FC8"/>
    <w:rsid w:val="00F44638"/>
    <w:rsid w:val="00F5046F"/>
    <w:rsid w:val="00F50EE2"/>
    <w:rsid w:val="00F5148F"/>
    <w:rsid w:val="00F51CAC"/>
    <w:rsid w:val="00F52536"/>
    <w:rsid w:val="00F5401A"/>
    <w:rsid w:val="00F66B74"/>
    <w:rsid w:val="00F6793A"/>
    <w:rsid w:val="00F7061D"/>
    <w:rsid w:val="00F715D8"/>
    <w:rsid w:val="00F71D47"/>
    <w:rsid w:val="00F731A3"/>
    <w:rsid w:val="00F753B6"/>
    <w:rsid w:val="00F76909"/>
    <w:rsid w:val="00F77280"/>
    <w:rsid w:val="00F7736A"/>
    <w:rsid w:val="00F80CE2"/>
    <w:rsid w:val="00F811F9"/>
    <w:rsid w:val="00F85661"/>
    <w:rsid w:val="00F90174"/>
    <w:rsid w:val="00F90D48"/>
    <w:rsid w:val="00F93FBF"/>
    <w:rsid w:val="00F94706"/>
    <w:rsid w:val="00F95C2F"/>
    <w:rsid w:val="00FA0FEC"/>
    <w:rsid w:val="00FA1B97"/>
    <w:rsid w:val="00FA214C"/>
    <w:rsid w:val="00FA7C8A"/>
    <w:rsid w:val="00FB04F3"/>
    <w:rsid w:val="00FB43A3"/>
    <w:rsid w:val="00FB4564"/>
    <w:rsid w:val="00FB48C8"/>
    <w:rsid w:val="00FB763C"/>
    <w:rsid w:val="00FB7784"/>
    <w:rsid w:val="00FB7CC7"/>
    <w:rsid w:val="00FC2709"/>
    <w:rsid w:val="00FD072A"/>
    <w:rsid w:val="00FD1E6B"/>
    <w:rsid w:val="00FD314E"/>
    <w:rsid w:val="00FD7080"/>
    <w:rsid w:val="00FE3FD5"/>
    <w:rsid w:val="00FE472E"/>
    <w:rsid w:val="00FE5EC8"/>
    <w:rsid w:val="00FE6511"/>
    <w:rsid w:val="00FF0946"/>
    <w:rsid w:val="00FF4A7C"/>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5:chartTrackingRefBased/>
  <w15:docId w15:val="{B5291935-EB44-47CF-88B2-61762A4F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ind w:left="1584" w:firstLine="720"/>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ind w:left="1080"/>
      <w:outlineLvl w:val="3"/>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36"/>
    </w:rPr>
  </w:style>
  <w:style w:type="paragraph" w:styleId="Subtitle">
    <w:name w:val="Subtitle"/>
    <w:basedOn w:val="Normal"/>
    <w:qFormat/>
    <w:pPr>
      <w:ind w:left="2880"/>
      <w:jc w:val="center"/>
    </w:pPr>
    <w:rPr>
      <w:rFonts w:ascii="Arial" w:hAnsi="Arial" w:cs="Arial"/>
      <w:b/>
      <w:bCs/>
      <w:sz w:val="32"/>
    </w:rPr>
  </w:style>
  <w:style w:type="paragraph" w:styleId="BodyText">
    <w:name w:val="Body Text"/>
    <w:basedOn w:val="Normal"/>
    <w:rPr>
      <w:rFonts w:ascii="Garamond" w:hAnsi="Garamond"/>
      <w:i/>
      <w:iCs/>
      <w:sz w:val="26"/>
    </w:rPr>
  </w:style>
  <w:style w:type="paragraph" w:styleId="BalloonText">
    <w:name w:val="Balloon Text"/>
    <w:basedOn w:val="Normal"/>
    <w:semiHidden/>
    <w:rsid w:val="00D97D84"/>
    <w:rPr>
      <w:rFonts w:ascii="Tahoma" w:hAnsi="Tahoma" w:cs="Tahoma"/>
      <w:sz w:val="16"/>
      <w:szCs w:val="16"/>
    </w:rPr>
  </w:style>
  <w:style w:type="paragraph" w:styleId="Header">
    <w:name w:val="header"/>
    <w:basedOn w:val="Normal"/>
    <w:link w:val="HeaderChar"/>
    <w:rsid w:val="006D4B4D"/>
    <w:pPr>
      <w:tabs>
        <w:tab w:val="center" w:pos="4680"/>
        <w:tab w:val="right" w:pos="9360"/>
      </w:tabs>
    </w:pPr>
    <w:rPr>
      <w:lang w:val="x-none" w:eastAsia="x-none"/>
    </w:rPr>
  </w:style>
  <w:style w:type="character" w:customStyle="1" w:styleId="HeaderChar">
    <w:name w:val="Header Char"/>
    <w:link w:val="Header"/>
    <w:rsid w:val="006D4B4D"/>
    <w:rPr>
      <w:sz w:val="24"/>
      <w:szCs w:val="24"/>
    </w:rPr>
  </w:style>
  <w:style w:type="paragraph" w:styleId="Footer">
    <w:name w:val="footer"/>
    <w:basedOn w:val="Normal"/>
    <w:link w:val="FooterChar"/>
    <w:rsid w:val="006D4B4D"/>
    <w:pPr>
      <w:tabs>
        <w:tab w:val="center" w:pos="4680"/>
        <w:tab w:val="right" w:pos="9360"/>
      </w:tabs>
    </w:pPr>
    <w:rPr>
      <w:lang w:val="x-none" w:eastAsia="x-none"/>
    </w:rPr>
  </w:style>
  <w:style w:type="character" w:customStyle="1" w:styleId="FooterChar">
    <w:name w:val="Footer Char"/>
    <w:link w:val="Footer"/>
    <w:rsid w:val="006D4B4D"/>
    <w:rPr>
      <w:sz w:val="24"/>
      <w:szCs w:val="24"/>
    </w:rPr>
  </w:style>
  <w:style w:type="table" w:styleId="TableGrid">
    <w:name w:val="Table Grid"/>
    <w:basedOn w:val="TableNormal"/>
    <w:rsid w:val="008B2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B641FE"/>
    <w:rPr>
      <w:b/>
      <w:bCs/>
    </w:rPr>
  </w:style>
  <w:style w:type="character" w:customStyle="1" w:styleId="TitleChar">
    <w:name w:val="Title Char"/>
    <w:link w:val="Title"/>
    <w:rsid w:val="000122A4"/>
    <w:rPr>
      <w:rFonts w:ascii="Arial" w:hAnsi="Arial" w:cs="Arial"/>
      <w:b/>
      <w:bCs/>
      <w:sz w:val="36"/>
      <w:szCs w:val="24"/>
    </w:rPr>
  </w:style>
  <w:style w:type="character" w:styleId="Hyperlink">
    <w:name w:val="Hyperlink"/>
    <w:uiPriority w:val="99"/>
    <w:unhideWhenUsed/>
    <w:rsid w:val="00406C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5316">
      <w:bodyDiv w:val="1"/>
      <w:marLeft w:val="0"/>
      <w:marRight w:val="0"/>
      <w:marTop w:val="0"/>
      <w:marBottom w:val="12"/>
      <w:divBdr>
        <w:top w:val="none" w:sz="0" w:space="0" w:color="auto"/>
        <w:left w:val="none" w:sz="0" w:space="0" w:color="auto"/>
        <w:bottom w:val="none" w:sz="0" w:space="0" w:color="auto"/>
        <w:right w:val="none" w:sz="0" w:space="0" w:color="auto"/>
      </w:divBdr>
      <w:divsChild>
        <w:div w:id="1439442967">
          <w:marLeft w:val="0"/>
          <w:marRight w:val="0"/>
          <w:marTop w:val="0"/>
          <w:marBottom w:val="0"/>
          <w:divBdr>
            <w:top w:val="none" w:sz="0" w:space="0" w:color="auto"/>
            <w:left w:val="single" w:sz="4" w:space="0" w:color="3C8DD0"/>
            <w:bottom w:val="single" w:sz="4" w:space="0" w:color="3C8DD0"/>
            <w:right w:val="single" w:sz="4" w:space="0" w:color="CCCCCC"/>
          </w:divBdr>
          <w:divsChild>
            <w:div w:id="773478665">
              <w:marLeft w:val="0"/>
              <w:marRight w:val="0"/>
              <w:marTop w:val="0"/>
              <w:marBottom w:val="0"/>
              <w:divBdr>
                <w:top w:val="single" w:sz="4" w:space="0" w:color="EEEEEE"/>
                <w:left w:val="none" w:sz="0" w:space="0" w:color="auto"/>
                <w:bottom w:val="none" w:sz="0" w:space="0" w:color="auto"/>
                <w:right w:val="none" w:sz="0" w:space="0" w:color="auto"/>
              </w:divBdr>
              <w:divsChild>
                <w:div w:id="1798328867">
                  <w:marLeft w:val="0"/>
                  <w:marRight w:val="0"/>
                  <w:marTop w:val="0"/>
                  <w:marBottom w:val="0"/>
                  <w:divBdr>
                    <w:top w:val="none" w:sz="0" w:space="0" w:color="auto"/>
                    <w:left w:val="none" w:sz="0" w:space="0" w:color="auto"/>
                    <w:bottom w:val="none" w:sz="0" w:space="0" w:color="auto"/>
                    <w:right w:val="none" w:sz="0" w:space="0" w:color="auto"/>
                  </w:divBdr>
                  <w:divsChild>
                    <w:div w:id="588974984">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2E05-6853-44CD-A92A-D1B35B5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84</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MINDER</vt:lpstr>
    </vt:vector>
  </TitlesOfParts>
  <Company>Madera County</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dc:title>
  <dc:subject/>
  <dc:creator>Madera Children and Families Commission</dc:creator>
  <cp:keywords/>
  <cp:lastModifiedBy>Xochitl Villasenor</cp:lastModifiedBy>
  <cp:revision>27</cp:revision>
  <cp:lastPrinted>2020-08-13T20:29:00Z</cp:lastPrinted>
  <dcterms:created xsi:type="dcterms:W3CDTF">2020-07-08T19:42:00Z</dcterms:created>
  <dcterms:modified xsi:type="dcterms:W3CDTF">2020-08-13T20:29:00Z</dcterms:modified>
</cp:coreProperties>
</file>